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29015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769478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3144CE" w14:textId="77777777" w:rsidR="00582C1A" w:rsidRDefault="00582C1A">
          <w:pPr>
            <w:pStyle w:val="TOCHeading"/>
          </w:pPr>
          <w:r>
            <w:t>Contents</w:t>
          </w:r>
        </w:p>
        <w:p w14:paraId="522966D4" w14:textId="77777777" w:rsidR="00582C1A" w:rsidRDefault="00582C1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3902" w:history="1">
            <w:r w:rsidRPr="00392414">
              <w:rPr>
                <w:rStyle w:val="Hyperlink"/>
                <w:noProof/>
              </w:rPr>
              <w:t>Assembly Language Tes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AC49C" w14:textId="77777777" w:rsidR="00582C1A" w:rsidRDefault="007F435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853903" w:history="1">
            <w:r w:rsidR="00582C1A" w:rsidRPr="00392414">
              <w:rPr>
                <w:rStyle w:val="Hyperlink"/>
                <w:noProof/>
              </w:rPr>
              <w:t>1.</w:t>
            </w:r>
            <w:r w:rsidR="00582C1A">
              <w:rPr>
                <w:noProof/>
              </w:rPr>
              <w:tab/>
            </w:r>
            <w:r w:rsidR="00582C1A" w:rsidRPr="00392414">
              <w:rPr>
                <w:rStyle w:val="Hyperlink"/>
                <w:noProof/>
              </w:rPr>
              <w:t>Dynamic Memory Allocation and Freeing</w:t>
            </w:r>
            <w:r w:rsidR="00582C1A">
              <w:rPr>
                <w:noProof/>
                <w:webHidden/>
              </w:rPr>
              <w:tab/>
            </w:r>
            <w:r w:rsidR="00582C1A">
              <w:rPr>
                <w:noProof/>
                <w:webHidden/>
              </w:rPr>
              <w:fldChar w:fldCharType="begin"/>
            </w:r>
            <w:r w:rsidR="00582C1A">
              <w:rPr>
                <w:noProof/>
                <w:webHidden/>
              </w:rPr>
              <w:instrText xml:space="preserve"> PAGEREF _Toc4853903 \h </w:instrText>
            </w:r>
            <w:r w:rsidR="00582C1A">
              <w:rPr>
                <w:noProof/>
                <w:webHidden/>
              </w:rPr>
            </w:r>
            <w:r w:rsidR="00582C1A">
              <w:rPr>
                <w:noProof/>
                <w:webHidden/>
              </w:rPr>
              <w:fldChar w:fldCharType="separate"/>
            </w:r>
            <w:r w:rsidR="00582C1A">
              <w:rPr>
                <w:noProof/>
                <w:webHidden/>
              </w:rPr>
              <w:t>2</w:t>
            </w:r>
            <w:r w:rsidR="00582C1A">
              <w:rPr>
                <w:noProof/>
                <w:webHidden/>
              </w:rPr>
              <w:fldChar w:fldCharType="end"/>
            </w:r>
          </w:hyperlink>
        </w:p>
        <w:p w14:paraId="4A35563C" w14:textId="77777777" w:rsidR="00582C1A" w:rsidRDefault="007F435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853904" w:history="1">
            <w:r w:rsidR="00582C1A" w:rsidRPr="00392414">
              <w:rPr>
                <w:rStyle w:val="Hyperlink"/>
                <w:noProof/>
              </w:rPr>
              <w:t>2.</w:t>
            </w:r>
            <w:r w:rsidR="00582C1A">
              <w:rPr>
                <w:noProof/>
              </w:rPr>
              <w:tab/>
            </w:r>
            <w:r w:rsidR="00582C1A" w:rsidRPr="00392414">
              <w:rPr>
                <w:rStyle w:val="Hyperlink"/>
                <w:noProof/>
              </w:rPr>
              <w:t>Using Stack</w:t>
            </w:r>
            <w:r w:rsidR="00582C1A">
              <w:rPr>
                <w:noProof/>
                <w:webHidden/>
              </w:rPr>
              <w:tab/>
            </w:r>
            <w:r w:rsidR="00582C1A">
              <w:rPr>
                <w:noProof/>
                <w:webHidden/>
              </w:rPr>
              <w:fldChar w:fldCharType="begin"/>
            </w:r>
            <w:r w:rsidR="00582C1A">
              <w:rPr>
                <w:noProof/>
                <w:webHidden/>
              </w:rPr>
              <w:instrText xml:space="preserve"> PAGEREF _Toc4853904 \h </w:instrText>
            </w:r>
            <w:r w:rsidR="00582C1A">
              <w:rPr>
                <w:noProof/>
                <w:webHidden/>
              </w:rPr>
            </w:r>
            <w:r w:rsidR="00582C1A">
              <w:rPr>
                <w:noProof/>
                <w:webHidden/>
              </w:rPr>
              <w:fldChar w:fldCharType="separate"/>
            </w:r>
            <w:r w:rsidR="00582C1A">
              <w:rPr>
                <w:noProof/>
                <w:webHidden/>
              </w:rPr>
              <w:t>2</w:t>
            </w:r>
            <w:r w:rsidR="00582C1A">
              <w:rPr>
                <w:noProof/>
                <w:webHidden/>
              </w:rPr>
              <w:fldChar w:fldCharType="end"/>
            </w:r>
          </w:hyperlink>
        </w:p>
        <w:p w14:paraId="7B3A1329" w14:textId="77777777" w:rsidR="00582C1A" w:rsidRDefault="007F435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53905" w:history="1">
            <w:r w:rsidR="00582C1A" w:rsidRPr="00392414">
              <w:rPr>
                <w:rStyle w:val="Hyperlink"/>
                <w:noProof/>
              </w:rPr>
              <w:t>Machine Language Test Program</w:t>
            </w:r>
            <w:r w:rsidR="00582C1A">
              <w:rPr>
                <w:noProof/>
                <w:webHidden/>
              </w:rPr>
              <w:tab/>
            </w:r>
            <w:r w:rsidR="00582C1A">
              <w:rPr>
                <w:noProof/>
                <w:webHidden/>
              </w:rPr>
              <w:fldChar w:fldCharType="begin"/>
            </w:r>
            <w:r w:rsidR="00582C1A">
              <w:rPr>
                <w:noProof/>
                <w:webHidden/>
              </w:rPr>
              <w:instrText xml:space="preserve"> PAGEREF _Toc4853905 \h </w:instrText>
            </w:r>
            <w:r w:rsidR="00582C1A">
              <w:rPr>
                <w:noProof/>
                <w:webHidden/>
              </w:rPr>
            </w:r>
            <w:r w:rsidR="00582C1A">
              <w:rPr>
                <w:noProof/>
                <w:webHidden/>
              </w:rPr>
              <w:fldChar w:fldCharType="separate"/>
            </w:r>
            <w:r w:rsidR="00582C1A">
              <w:rPr>
                <w:noProof/>
                <w:webHidden/>
              </w:rPr>
              <w:t>3</w:t>
            </w:r>
            <w:r w:rsidR="00582C1A">
              <w:rPr>
                <w:noProof/>
                <w:webHidden/>
              </w:rPr>
              <w:fldChar w:fldCharType="end"/>
            </w:r>
          </w:hyperlink>
        </w:p>
        <w:p w14:paraId="7DFE0427" w14:textId="77777777" w:rsidR="00582C1A" w:rsidRDefault="007F435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853906" w:history="1">
            <w:r w:rsidR="00582C1A" w:rsidRPr="00392414">
              <w:rPr>
                <w:rStyle w:val="Hyperlink"/>
                <w:noProof/>
              </w:rPr>
              <w:t>1.</w:t>
            </w:r>
            <w:r w:rsidR="00582C1A">
              <w:rPr>
                <w:noProof/>
              </w:rPr>
              <w:tab/>
            </w:r>
            <w:r w:rsidR="00582C1A" w:rsidRPr="00392414">
              <w:rPr>
                <w:rStyle w:val="Hyperlink"/>
                <w:noProof/>
              </w:rPr>
              <w:t>Dynamic Memory Allocation and Freeing</w:t>
            </w:r>
            <w:r w:rsidR="00582C1A">
              <w:rPr>
                <w:noProof/>
                <w:webHidden/>
              </w:rPr>
              <w:tab/>
            </w:r>
            <w:r w:rsidR="00582C1A">
              <w:rPr>
                <w:noProof/>
                <w:webHidden/>
              </w:rPr>
              <w:fldChar w:fldCharType="begin"/>
            </w:r>
            <w:r w:rsidR="00582C1A">
              <w:rPr>
                <w:noProof/>
                <w:webHidden/>
              </w:rPr>
              <w:instrText xml:space="preserve"> PAGEREF _Toc4853906 \h </w:instrText>
            </w:r>
            <w:r w:rsidR="00582C1A">
              <w:rPr>
                <w:noProof/>
                <w:webHidden/>
              </w:rPr>
            </w:r>
            <w:r w:rsidR="00582C1A">
              <w:rPr>
                <w:noProof/>
                <w:webHidden/>
              </w:rPr>
              <w:fldChar w:fldCharType="separate"/>
            </w:r>
            <w:r w:rsidR="00582C1A">
              <w:rPr>
                <w:noProof/>
                <w:webHidden/>
              </w:rPr>
              <w:t>3</w:t>
            </w:r>
            <w:r w:rsidR="00582C1A">
              <w:rPr>
                <w:noProof/>
                <w:webHidden/>
              </w:rPr>
              <w:fldChar w:fldCharType="end"/>
            </w:r>
          </w:hyperlink>
        </w:p>
        <w:p w14:paraId="14F23A8A" w14:textId="77777777" w:rsidR="00582C1A" w:rsidRDefault="007F435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853907" w:history="1">
            <w:r w:rsidR="00582C1A" w:rsidRPr="00392414">
              <w:rPr>
                <w:rStyle w:val="Hyperlink"/>
                <w:noProof/>
              </w:rPr>
              <w:t>2.</w:t>
            </w:r>
            <w:r w:rsidR="00582C1A">
              <w:rPr>
                <w:noProof/>
              </w:rPr>
              <w:tab/>
            </w:r>
            <w:r w:rsidR="00582C1A" w:rsidRPr="00392414">
              <w:rPr>
                <w:rStyle w:val="Hyperlink"/>
                <w:noProof/>
              </w:rPr>
              <w:t>Using Stack</w:t>
            </w:r>
            <w:r w:rsidR="00582C1A">
              <w:rPr>
                <w:noProof/>
                <w:webHidden/>
              </w:rPr>
              <w:tab/>
            </w:r>
            <w:r w:rsidR="00582C1A">
              <w:rPr>
                <w:noProof/>
                <w:webHidden/>
              </w:rPr>
              <w:fldChar w:fldCharType="begin"/>
            </w:r>
            <w:r w:rsidR="00582C1A">
              <w:rPr>
                <w:noProof/>
                <w:webHidden/>
              </w:rPr>
              <w:instrText xml:space="preserve"> PAGEREF _Toc4853907 \h </w:instrText>
            </w:r>
            <w:r w:rsidR="00582C1A">
              <w:rPr>
                <w:noProof/>
                <w:webHidden/>
              </w:rPr>
            </w:r>
            <w:r w:rsidR="00582C1A">
              <w:rPr>
                <w:noProof/>
                <w:webHidden/>
              </w:rPr>
              <w:fldChar w:fldCharType="separate"/>
            </w:r>
            <w:r w:rsidR="00582C1A">
              <w:rPr>
                <w:noProof/>
                <w:webHidden/>
              </w:rPr>
              <w:t>3</w:t>
            </w:r>
            <w:r w:rsidR="00582C1A">
              <w:rPr>
                <w:noProof/>
                <w:webHidden/>
              </w:rPr>
              <w:fldChar w:fldCharType="end"/>
            </w:r>
          </w:hyperlink>
        </w:p>
        <w:p w14:paraId="2BBC890A" w14:textId="77777777" w:rsidR="00582C1A" w:rsidRDefault="007F435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53908" w:history="1">
            <w:r w:rsidR="00582C1A" w:rsidRPr="00392414">
              <w:rPr>
                <w:rStyle w:val="Hyperlink"/>
                <w:noProof/>
              </w:rPr>
              <w:t>1.</w:t>
            </w:r>
            <w:r w:rsidR="00582C1A">
              <w:rPr>
                <w:noProof/>
              </w:rPr>
              <w:tab/>
            </w:r>
            <w:r w:rsidR="00582C1A" w:rsidRPr="00392414">
              <w:rPr>
                <w:rStyle w:val="Hyperlink"/>
                <w:noProof/>
              </w:rPr>
              <w:t>Symbol Table</w:t>
            </w:r>
            <w:r w:rsidR="00582C1A">
              <w:rPr>
                <w:noProof/>
                <w:webHidden/>
              </w:rPr>
              <w:tab/>
            </w:r>
            <w:r w:rsidR="00582C1A">
              <w:rPr>
                <w:noProof/>
                <w:webHidden/>
              </w:rPr>
              <w:fldChar w:fldCharType="begin"/>
            </w:r>
            <w:r w:rsidR="00582C1A">
              <w:rPr>
                <w:noProof/>
                <w:webHidden/>
              </w:rPr>
              <w:instrText xml:space="preserve"> PAGEREF _Toc4853908 \h </w:instrText>
            </w:r>
            <w:r w:rsidR="00582C1A">
              <w:rPr>
                <w:noProof/>
                <w:webHidden/>
              </w:rPr>
            </w:r>
            <w:r w:rsidR="00582C1A">
              <w:rPr>
                <w:noProof/>
                <w:webHidden/>
              </w:rPr>
              <w:fldChar w:fldCharType="separate"/>
            </w:r>
            <w:r w:rsidR="00582C1A">
              <w:rPr>
                <w:noProof/>
                <w:webHidden/>
              </w:rPr>
              <w:t>3</w:t>
            </w:r>
            <w:r w:rsidR="00582C1A">
              <w:rPr>
                <w:noProof/>
                <w:webHidden/>
              </w:rPr>
              <w:fldChar w:fldCharType="end"/>
            </w:r>
          </w:hyperlink>
        </w:p>
        <w:p w14:paraId="7AE2145A" w14:textId="77777777" w:rsidR="00582C1A" w:rsidRDefault="00582C1A">
          <w:r>
            <w:rPr>
              <w:b/>
              <w:bCs/>
              <w:noProof/>
            </w:rPr>
            <w:fldChar w:fldCharType="end"/>
          </w:r>
        </w:p>
      </w:sdtContent>
    </w:sdt>
    <w:p w14:paraId="4E33CB16" w14:textId="77777777" w:rsidR="00200432" w:rsidRDefault="00200432" w:rsidP="00582C1A"/>
    <w:p w14:paraId="3402F7B7" w14:textId="77777777" w:rsidR="00200432" w:rsidRDefault="00200432" w:rsidP="00582C1A"/>
    <w:p w14:paraId="70E5F075" w14:textId="77777777" w:rsidR="00200432" w:rsidRDefault="00200432" w:rsidP="00582C1A"/>
    <w:p w14:paraId="4046B58F" w14:textId="77777777" w:rsidR="00200432" w:rsidRDefault="00200432" w:rsidP="00582C1A"/>
    <w:p w14:paraId="73B00EEE" w14:textId="77777777" w:rsidR="00200432" w:rsidRDefault="00200432" w:rsidP="00582C1A"/>
    <w:p w14:paraId="4439B473" w14:textId="77777777" w:rsidR="00200432" w:rsidRDefault="00200432" w:rsidP="00582C1A"/>
    <w:p w14:paraId="74CC8082" w14:textId="77777777" w:rsidR="00200432" w:rsidRDefault="00200432" w:rsidP="00582C1A"/>
    <w:p w14:paraId="646AE82C" w14:textId="77777777" w:rsidR="00200432" w:rsidRDefault="00200432" w:rsidP="00582C1A"/>
    <w:p w14:paraId="7459BE04" w14:textId="77777777" w:rsidR="00200432" w:rsidRDefault="00200432" w:rsidP="00582C1A"/>
    <w:p w14:paraId="31DB9E15" w14:textId="77777777" w:rsidR="00200432" w:rsidRDefault="00200432" w:rsidP="00582C1A"/>
    <w:p w14:paraId="514C6491" w14:textId="77777777" w:rsidR="00200432" w:rsidRDefault="00200432" w:rsidP="00582C1A"/>
    <w:p w14:paraId="7ABAFFD0" w14:textId="77777777" w:rsidR="00200432" w:rsidRDefault="00200432" w:rsidP="00582C1A"/>
    <w:p w14:paraId="72F4D967" w14:textId="77777777" w:rsidR="00200432" w:rsidRDefault="00200432" w:rsidP="00582C1A"/>
    <w:p w14:paraId="36453496" w14:textId="77777777" w:rsidR="00200432" w:rsidRDefault="00200432" w:rsidP="00582C1A"/>
    <w:p w14:paraId="17FF3530" w14:textId="77777777" w:rsidR="00200432" w:rsidRDefault="00200432" w:rsidP="00582C1A"/>
    <w:p w14:paraId="34A82BFC" w14:textId="77777777" w:rsidR="00200432" w:rsidRDefault="00200432" w:rsidP="00582C1A"/>
    <w:p w14:paraId="32AC2935" w14:textId="77777777" w:rsidR="00200432" w:rsidRDefault="00200432" w:rsidP="00582C1A"/>
    <w:p w14:paraId="11B594BF" w14:textId="77777777" w:rsidR="00200432" w:rsidRDefault="00200432" w:rsidP="00582C1A"/>
    <w:p w14:paraId="7E182997" w14:textId="77777777" w:rsidR="00200432" w:rsidRDefault="00200432" w:rsidP="00582C1A"/>
    <w:p w14:paraId="00008DA1" w14:textId="77777777" w:rsidR="00200432" w:rsidRDefault="00200432" w:rsidP="00200432">
      <w:pPr>
        <w:pStyle w:val="Heading1"/>
      </w:pPr>
      <w:bookmarkStart w:id="1" w:name="_Toc4853902"/>
      <w:r>
        <w:lastRenderedPageBreak/>
        <w:t>Assembly Language Test Program</w:t>
      </w:r>
      <w:bookmarkEnd w:id="0"/>
      <w:bookmarkEnd w:id="1"/>
      <w:r>
        <w:t xml:space="preserve"> </w:t>
      </w:r>
    </w:p>
    <w:p w14:paraId="3046120F" w14:textId="77777777" w:rsidR="007B1335" w:rsidRDefault="007B1335" w:rsidP="007B1335">
      <w:pPr>
        <w:pStyle w:val="Heading2"/>
        <w:numPr>
          <w:ilvl w:val="0"/>
          <w:numId w:val="2"/>
        </w:numPr>
      </w:pPr>
      <w:bookmarkStart w:id="2" w:name="_Toc4853903"/>
      <w:r>
        <w:t>Dynamic Memory Allocation and Freeing</w:t>
      </w:r>
      <w:bookmarkEnd w:id="2"/>
    </w:p>
    <w:p w14:paraId="0B2FA89D" w14:textId="77777777" w:rsidR="007B1335" w:rsidRDefault="007B1335" w:rsidP="007B1335"/>
    <w:p w14:paraId="3E644429" w14:textId="77777777" w:rsidR="007B1335" w:rsidRPr="007B1335" w:rsidRDefault="007B1335" w:rsidP="007B1335">
      <w:pPr>
        <w:pStyle w:val="Heading2"/>
        <w:numPr>
          <w:ilvl w:val="0"/>
          <w:numId w:val="2"/>
        </w:numPr>
      </w:pPr>
      <w:bookmarkStart w:id="3" w:name="_Toc4853904"/>
      <w:r>
        <w:t>Using Stack</w:t>
      </w:r>
      <w:bookmarkEnd w:id="3"/>
    </w:p>
    <w:tbl>
      <w:tblPr>
        <w:tblStyle w:val="TableGrid"/>
        <w:tblpPr w:leftFromText="180" w:rightFromText="180" w:vertAnchor="text" w:horzAnchor="margin" w:tblpXSpec="center" w:tblpY="240"/>
        <w:tblW w:w="944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40"/>
        <w:gridCol w:w="1558"/>
        <w:gridCol w:w="1822"/>
        <w:gridCol w:w="4525"/>
      </w:tblGrid>
      <w:tr w:rsidR="00200432" w14:paraId="71D987B9" w14:textId="77777777" w:rsidTr="007B1335">
        <w:trPr>
          <w:trHeight w:val="326"/>
        </w:trPr>
        <w:tc>
          <w:tcPr>
            <w:tcW w:w="1540" w:type="dxa"/>
            <w:vAlign w:val="center"/>
          </w:tcPr>
          <w:p w14:paraId="2797AA6B" w14:textId="77777777" w:rsidR="00200432" w:rsidRPr="00B34B53" w:rsidRDefault="00200432" w:rsidP="00964C6D">
            <w:pPr>
              <w:rPr>
                <w:b/>
                <w:u w:val="single"/>
              </w:rPr>
            </w:pPr>
            <w:r w:rsidRPr="00B34B53">
              <w:rPr>
                <w:b/>
                <w:u w:val="single"/>
              </w:rPr>
              <w:t>Label</w:t>
            </w:r>
          </w:p>
        </w:tc>
        <w:tc>
          <w:tcPr>
            <w:tcW w:w="1558" w:type="dxa"/>
            <w:vAlign w:val="center"/>
          </w:tcPr>
          <w:p w14:paraId="00719654" w14:textId="77777777" w:rsidR="00200432" w:rsidRPr="00B34B53" w:rsidRDefault="00200432" w:rsidP="00964C6D">
            <w:pPr>
              <w:rPr>
                <w:b/>
                <w:u w:val="single"/>
              </w:rPr>
            </w:pPr>
            <w:r w:rsidRPr="00B34B53">
              <w:rPr>
                <w:b/>
                <w:u w:val="single"/>
              </w:rPr>
              <w:t>Mnemonic</w:t>
            </w:r>
          </w:p>
        </w:tc>
        <w:tc>
          <w:tcPr>
            <w:tcW w:w="1822" w:type="dxa"/>
            <w:vAlign w:val="center"/>
          </w:tcPr>
          <w:p w14:paraId="20A0C49F" w14:textId="77777777" w:rsidR="00200432" w:rsidRPr="00B34B53" w:rsidRDefault="00200432" w:rsidP="00964C6D">
            <w:pPr>
              <w:rPr>
                <w:b/>
                <w:u w:val="single"/>
              </w:rPr>
            </w:pPr>
            <w:r w:rsidRPr="00B34B53">
              <w:rPr>
                <w:b/>
                <w:u w:val="single"/>
              </w:rPr>
              <w:t>Operands</w:t>
            </w:r>
          </w:p>
        </w:tc>
        <w:tc>
          <w:tcPr>
            <w:tcW w:w="4525" w:type="dxa"/>
            <w:vAlign w:val="center"/>
          </w:tcPr>
          <w:p w14:paraId="52A3D2C4" w14:textId="77777777" w:rsidR="00200432" w:rsidRPr="00B34B53" w:rsidRDefault="00200432" w:rsidP="00964C6D">
            <w:pPr>
              <w:rPr>
                <w:b/>
                <w:u w:val="single"/>
              </w:rPr>
            </w:pPr>
            <w:r w:rsidRPr="00B34B53">
              <w:rPr>
                <w:b/>
                <w:u w:val="single"/>
              </w:rPr>
              <w:t>Description</w:t>
            </w:r>
          </w:p>
        </w:tc>
      </w:tr>
      <w:tr w:rsidR="00200432" w14:paraId="0CAFE491" w14:textId="77777777" w:rsidTr="007B1335">
        <w:trPr>
          <w:trHeight w:val="308"/>
        </w:trPr>
        <w:tc>
          <w:tcPr>
            <w:tcW w:w="1540" w:type="dxa"/>
            <w:vAlign w:val="center"/>
          </w:tcPr>
          <w:p w14:paraId="4138B68C" w14:textId="77777777" w:rsidR="00200432" w:rsidRDefault="00200432" w:rsidP="00964C6D">
            <w:r>
              <w:t>main</w:t>
            </w:r>
          </w:p>
        </w:tc>
        <w:tc>
          <w:tcPr>
            <w:tcW w:w="1558" w:type="dxa"/>
            <w:vAlign w:val="center"/>
          </w:tcPr>
          <w:p w14:paraId="37BFF9E4" w14:textId="77777777" w:rsidR="00200432" w:rsidRDefault="00200432" w:rsidP="00964C6D">
            <w:r>
              <w:t>Function</w:t>
            </w:r>
          </w:p>
        </w:tc>
        <w:tc>
          <w:tcPr>
            <w:tcW w:w="1822" w:type="dxa"/>
            <w:vAlign w:val="center"/>
          </w:tcPr>
          <w:p w14:paraId="5AE28248" w14:textId="77777777" w:rsidR="00200432" w:rsidRDefault="00200432" w:rsidP="00964C6D"/>
        </w:tc>
        <w:tc>
          <w:tcPr>
            <w:tcW w:w="4525" w:type="dxa"/>
            <w:vAlign w:val="center"/>
          </w:tcPr>
          <w:p w14:paraId="3EACF7EC" w14:textId="77777777" w:rsidR="00200432" w:rsidRDefault="00200432" w:rsidP="00964C6D">
            <w:r>
              <w:t>Start of main function</w:t>
            </w:r>
          </w:p>
        </w:tc>
      </w:tr>
      <w:tr w:rsidR="00200432" w14:paraId="229D7B8A" w14:textId="77777777" w:rsidTr="007B1335">
        <w:trPr>
          <w:trHeight w:val="326"/>
        </w:trPr>
        <w:tc>
          <w:tcPr>
            <w:tcW w:w="1540" w:type="dxa"/>
            <w:vAlign w:val="center"/>
          </w:tcPr>
          <w:p w14:paraId="52E03B42" w14:textId="77777777" w:rsidR="00200432" w:rsidRDefault="00200432" w:rsidP="00964C6D">
            <w:r>
              <w:t>Start</w:t>
            </w:r>
          </w:p>
        </w:tc>
        <w:tc>
          <w:tcPr>
            <w:tcW w:w="1558" w:type="dxa"/>
            <w:vAlign w:val="center"/>
          </w:tcPr>
          <w:p w14:paraId="7F4E2FBC" w14:textId="77777777" w:rsidR="00200432" w:rsidRDefault="00200432" w:rsidP="00964C6D">
            <w:r>
              <w:t>Move</w:t>
            </w:r>
          </w:p>
        </w:tc>
        <w:tc>
          <w:tcPr>
            <w:tcW w:w="1822" w:type="dxa"/>
            <w:vAlign w:val="center"/>
          </w:tcPr>
          <w:p w14:paraId="758A3A8D" w14:textId="77777777" w:rsidR="00200432" w:rsidRDefault="00200432" w:rsidP="00964C6D">
            <w:r>
              <w:t>R2, 10</w:t>
            </w:r>
          </w:p>
        </w:tc>
        <w:tc>
          <w:tcPr>
            <w:tcW w:w="4525" w:type="dxa"/>
            <w:vAlign w:val="center"/>
          </w:tcPr>
          <w:p w14:paraId="52F52BC8" w14:textId="77777777" w:rsidR="00200432" w:rsidRDefault="00200432" w:rsidP="00964C6D">
            <w:r>
              <w:t>Set R2 to 10, memory size to be requested</w:t>
            </w:r>
          </w:p>
        </w:tc>
      </w:tr>
      <w:tr w:rsidR="00200432" w14:paraId="5150510B" w14:textId="77777777" w:rsidTr="007B1335">
        <w:trPr>
          <w:trHeight w:val="308"/>
        </w:trPr>
        <w:tc>
          <w:tcPr>
            <w:tcW w:w="1540" w:type="dxa"/>
            <w:vAlign w:val="center"/>
          </w:tcPr>
          <w:p w14:paraId="0E99157B" w14:textId="77777777" w:rsidR="00200432" w:rsidRDefault="00200432" w:rsidP="00964C6D"/>
        </w:tc>
        <w:tc>
          <w:tcPr>
            <w:tcW w:w="1558" w:type="dxa"/>
            <w:vAlign w:val="center"/>
          </w:tcPr>
          <w:p w14:paraId="21D9D9F1" w14:textId="77777777" w:rsidR="00200432" w:rsidRDefault="00200432" w:rsidP="00964C6D">
            <w:proofErr w:type="spellStart"/>
            <w:r>
              <w:t>SystemCall</w:t>
            </w:r>
            <w:proofErr w:type="spellEnd"/>
          </w:p>
        </w:tc>
        <w:tc>
          <w:tcPr>
            <w:tcW w:w="1822" w:type="dxa"/>
            <w:vAlign w:val="center"/>
          </w:tcPr>
          <w:p w14:paraId="3D8AA640" w14:textId="77777777" w:rsidR="00200432" w:rsidRDefault="00200432" w:rsidP="00964C6D">
            <w:r>
              <w:t>4</w:t>
            </w:r>
          </w:p>
        </w:tc>
        <w:tc>
          <w:tcPr>
            <w:tcW w:w="4525" w:type="dxa"/>
            <w:vAlign w:val="center"/>
          </w:tcPr>
          <w:p w14:paraId="0B18CBD5" w14:textId="77777777" w:rsidR="00200432" w:rsidRDefault="00200432" w:rsidP="00964C6D">
            <w:r>
              <w:t>Requ</w:t>
            </w:r>
            <w:r w:rsidR="002C5096">
              <w:t xml:space="preserve">est </w:t>
            </w:r>
            <w:r w:rsidR="005B24D1">
              <w:t>OS to allocate dynamic memory</w:t>
            </w:r>
          </w:p>
        </w:tc>
      </w:tr>
      <w:tr w:rsidR="00200432" w14:paraId="333AFBC0" w14:textId="77777777" w:rsidTr="007B1335">
        <w:trPr>
          <w:trHeight w:val="326"/>
        </w:trPr>
        <w:tc>
          <w:tcPr>
            <w:tcW w:w="1540" w:type="dxa"/>
            <w:vAlign w:val="center"/>
          </w:tcPr>
          <w:p w14:paraId="1141E259" w14:textId="77777777" w:rsidR="00200432" w:rsidRDefault="00200432" w:rsidP="00964C6D"/>
        </w:tc>
        <w:tc>
          <w:tcPr>
            <w:tcW w:w="1558" w:type="dxa"/>
            <w:vAlign w:val="center"/>
          </w:tcPr>
          <w:p w14:paraId="27953185" w14:textId="77777777" w:rsidR="00200432" w:rsidRDefault="00200432" w:rsidP="00964C6D">
            <w:r>
              <w:t>Move</w:t>
            </w:r>
          </w:p>
        </w:tc>
        <w:tc>
          <w:tcPr>
            <w:tcW w:w="1822" w:type="dxa"/>
            <w:vAlign w:val="center"/>
          </w:tcPr>
          <w:p w14:paraId="21999635" w14:textId="77777777" w:rsidR="00200432" w:rsidRDefault="005B24D1" w:rsidP="00964C6D">
            <w:r>
              <w:t>R3, R1</w:t>
            </w:r>
          </w:p>
        </w:tc>
        <w:tc>
          <w:tcPr>
            <w:tcW w:w="4525" w:type="dxa"/>
            <w:vAlign w:val="center"/>
          </w:tcPr>
          <w:p w14:paraId="1C242F65" w14:textId="77777777" w:rsidR="00200432" w:rsidRDefault="00B23106" w:rsidP="00964C6D">
            <w:r>
              <w:t>Set R3 to value in R1, dynamic memory address</w:t>
            </w:r>
          </w:p>
        </w:tc>
      </w:tr>
      <w:tr w:rsidR="00200432" w14:paraId="05B2A081" w14:textId="77777777" w:rsidTr="007B1335">
        <w:trPr>
          <w:trHeight w:val="308"/>
        </w:trPr>
        <w:tc>
          <w:tcPr>
            <w:tcW w:w="1540" w:type="dxa"/>
            <w:vAlign w:val="center"/>
          </w:tcPr>
          <w:p w14:paraId="78D8C838" w14:textId="77777777" w:rsidR="00200432" w:rsidRDefault="00200432" w:rsidP="00964C6D"/>
        </w:tc>
        <w:tc>
          <w:tcPr>
            <w:tcW w:w="1558" w:type="dxa"/>
            <w:vAlign w:val="center"/>
          </w:tcPr>
          <w:p w14:paraId="2F85F385" w14:textId="77777777" w:rsidR="00200432" w:rsidRDefault="00B23106" w:rsidP="00964C6D">
            <w:r>
              <w:t>Move</w:t>
            </w:r>
          </w:p>
        </w:tc>
        <w:tc>
          <w:tcPr>
            <w:tcW w:w="1822" w:type="dxa"/>
            <w:vAlign w:val="center"/>
          </w:tcPr>
          <w:p w14:paraId="40DC13CD" w14:textId="77777777" w:rsidR="00200432" w:rsidRDefault="00B23106" w:rsidP="00964C6D">
            <w:r>
              <w:t>R4, 10</w:t>
            </w:r>
          </w:p>
        </w:tc>
        <w:tc>
          <w:tcPr>
            <w:tcW w:w="4525" w:type="dxa"/>
            <w:vAlign w:val="center"/>
          </w:tcPr>
          <w:p w14:paraId="55F07B2F" w14:textId="77777777" w:rsidR="00200432" w:rsidRDefault="00B23106" w:rsidP="00964C6D">
            <w:r>
              <w:t>Set R4 to 10, loop iterations</w:t>
            </w:r>
          </w:p>
        </w:tc>
      </w:tr>
      <w:tr w:rsidR="00200432" w14:paraId="3E76A4EC" w14:textId="77777777" w:rsidTr="007B1335">
        <w:trPr>
          <w:trHeight w:val="326"/>
        </w:trPr>
        <w:tc>
          <w:tcPr>
            <w:tcW w:w="1540" w:type="dxa"/>
            <w:vAlign w:val="center"/>
          </w:tcPr>
          <w:p w14:paraId="30C433F4" w14:textId="77777777" w:rsidR="00200432" w:rsidRDefault="00B23106" w:rsidP="00964C6D">
            <w:proofErr w:type="spellStart"/>
            <w:r>
              <w:t>LoopPush</w:t>
            </w:r>
            <w:proofErr w:type="spellEnd"/>
          </w:p>
        </w:tc>
        <w:tc>
          <w:tcPr>
            <w:tcW w:w="1558" w:type="dxa"/>
            <w:vAlign w:val="center"/>
          </w:tcPr>
          <w:p w14:paraId="7209EF3B" w14:textId="77777777" w:rsidR="00200432" w:rsidRDefault="00B23106" w:rsidP="00964C6D">
            <w:r>
              <w:t>Push</w:t>
            </w:r>
          </w:p>
        </w:tc>
        <w:tc>
          <w:tcPr>
            <w:tcW w:w="1822" w:type="dxa"/>
            <w:vAlign w:val="center"/>
          </w:tcPr>
          <w:p w14:paraId="022B913D" w14:textId="77777777" w:rsidR="00200432" w:rsidRDefault="00B23106" w:rsidP="00964C6D">
            <w:r>
              <w:t>1980</w:t>
            </w:r>
          </w:p>
        </w:tc>
        <w:tc>
          <w:tcPr>
            <w:tcW w:w="4525" w:type="dxa"/>
            <w:vAlign w:val="center"/>
          </w:tcPr>
          <w:p w14:paraId="5C6F8CBA" w14:textId="77777777" w:rsidR="00200432" w:rsidRDefault="00B23106" w:rsidP="00964C6D">
            <w:r>
              <w:t>Push 1980 onto stack</w:t>
            </w:r>
          </w:p>
        </w:tc>
      </w:tr>
      <w:tr w:rsidR="00200432" w14:paraId="7ACDC320" w14:textId="77777777" w:rsidTr="007B1335">
        <w:trPr>
          <w:trHeight w:val="326"/>
        </w:trPr>
        <w:tc>
          <w:tcPr>
            <w:tcW w:w="1540" w:type="dxa"/>
            <w:vAlign w:val="center"/>
          </w:tcPr>
          <w:p w14:paraId="68A1CB0C" w14:textId="77777777" w:rsidR="00200432" w:rsidRDefault="00200432" w:rsidP="00964C6D"/>
        </w:tc>
        <w:tc>
          <w:tcPr>
            <w:tcW w:w="1558" w:type="dxa"/>
            <w:vAlign w:val="center"/>
          </w:tcPr>
          <w:p w14:paraId="21F778FB" w14:textId="77777777" w:rsidR="00200432" w:rsidRDefault="00B23106" w:rsidP="00964C6D">
            <w:r>
              <w:t>Subtract</w:t>
            </w:r>
          </w:p>
        </w:tc>
        <w:tc>
          <w:tcPr>
            <w:tcW w:w="1822" w:type="dxa"/>
            <w:vAlign w:val="center"/>
          </w:tcPr>
          <w:p w14:paraId="2DE9050F" w14:textId="77777777" w:rsidR="00200432" w:rsidRDefault="00B23106" w:rsidP="00964C6D">
            <w:r>
              <w:t>R4, 1</w:t>
            </w:r>
          </w:p>
        </w:tc>
        <w:tc>
          <w:tcPr>
            <w:tcW w:w="4525" w:type="dxa"/>
            <w:vAlign w:val="center"/>
          </w:tcPr>
          <w:p w14:paraId="5F73DC0D" w14:textId="77777777" w:rsidR="00200432" w:rsidRDefault="00B23106" w:rsidP="00964C6D">
            <w:r>
              <w:t>Subtract 1 from R4, R4 = R4 – 1</w:t>
            </w:r>
          </w:p>
        </w:tc>
      </w:tr>
      <w:tr w:rsidR="00200432" w14:paraId="06D8BC55" w14:textId="77777777" w:rsidTr="007B1335">
        <w:trPr>
          <w:trHeight w:val="308"/>
        </w:trPr>
        <w:tc>
          <w:tcPr>
            <w:tcW w:w="1540" w:type="dxa"/>
            <w:vAlign w:val="center"/>
          </w:tcPr>
          <w:p w14:paraId="42C38BC0" w14:textId="77777777" w:rsidR="00200432" w:rsidRDefault="00200432" w:rsidP="00964C6D"/>
        </w:tc>
        <w:tc>
          <w:tcPr>
            <w:tcW w:w="1558" w:type="dxa"/>
            <w:vAlign w:val="center"/>
          </w:tcPr>
          <w:p w14:paraId="62D51898" w14:textId="77777777" w:rsidR="00200432" w:rsidRDefault="00B23106" w:rsidP="00964C6D">
            <w:proofErr w:type="spellStart"/>
            <w:r>
              <w:t>BrOnPlus</w:t>
            </w:r>
            <w:proofErr w:type="spellEnd"/>
          </w:p>
        </w:tc>
        <w:tc>
          <w:tcPr>
            <w:tcW w:w="1822" w:type="dxa"/>
            <w:vAlign w:val="center"/>
          </w:tcPr>
          <w:p w14:paraId="241D62E0" w14:textId="77777777" w:rsidR="00200432" w:rsidRDefault="00B23106" w:rsidP="00964C6D">
            <w:r>
              <w:t xml:space="preserve">R4, </w:t>
            </w:r>
            <w:proofErr w:type="spellStart"/>
            <w:r>
              <w:t>LoopPush</w:t>
            </w:r>
            <w:proofErr w:type="spellEnd"/>
          </w:p>
        </w:tc>
        <w:tc>
          <w:tcPr>
            <w:tcW w:w="4525" w:type="dxa"/>
            <w:vAlign w:val="center"/>
          </w:tcPr>
          <w:p w14:paraId="1666F52F" w14:textId="77777777" w:rsidR="00200432" w:rsidRDefault="00B23106" w:rsidP="00964C6D">
            <w:r>
              <w:t xml:space="preserve">Branch to </w:t>
            </w:r>
            <w:proofErr w:type="spellStart"/>
            <w:r>
              <w:t>LoopPush</w:t>
            </w:r>
            <w:proofErr w:type="spellEnd"/>
            <w:r>
              <w:t xml:space="preserve"> if R4 &gt; 0</w:t>
            </w:r>
          </w:p>
        </w:tc>
      </w:tr>
      <w:tr w:rsidR="00B23106" w14:paraId="36599990" w14:textId="77777777" w:rsidTr="007B1335">
        <w:trPr>
          <w:trHeight w:val="326"/>
        </w:trPr>
        <w:tc>
          <w:tcPr>
            <w:tcW w:w="1540" w:type="dxa"/>
            <w:vAlign w:val="center"/>
          </w:tcPr>
          <w:p w14:paraId="43BDBB75" w14:textId="77777777" w:rsidR="00B23106" w:rsidRDefault="00B23106" w:rsidP="00B23106"/>
        </w:tc>
        <w:tc>
          <w:tcPr>
            <w:tcW w:w="1558" w:type="dxa"/>
            <w:vAlign w:val="center"/>
          </w:tcPr>
          <w:p w14:paraId="60CD4248" w14:textId="77777777" w:rsidR="00B23106" w:rsidRDefault="00B23106" w:rsidP="00B23106">
            <w:r>
              <w:t>Move</w:t>
            </w:r>
          </w:p>
        </w:tc>
        <w:tc>
          <w:tcPr>
            <w:tcW w:w="1822" w:type="dxa"/>
            <w:vAlign w:val="center"/>
          </w:tcPr>
          <w:p w14:paraId="3D74A8A3" w14:textId="77777777" w:rsidR="00B23106" w:rsidRDefault="00B23106" w:rsidP="00B23106">
            <w:r>
              <w:t>R4, 10</w:t>
            </w:r>
          </w:p>
        </w:tc>
        <w:tc>
          <w:tcPr>
            <w:tcW w:w="4525" w:type="dxa"/>
            <w:vAlign w:val="center"/>
          </w:tcPr>
          <w:p w14:paraId="3F763EF2" w14:textId="77777777" w:rsidR="00B23106" w:rsidRDefault="00B23106" w:rsidP="00B23106">
            <w:r>
              <w:t>Set R4 to 10, loop iterations</w:t>
            </w:r>
          </w:p>
        </w:tc>
      </w:tr>
      <w:tr w:rsidR="00B23106" w14:paraId="5A74BF67" w14:textId="77777777" w:rsidTr="007B1335">
        <w:trPr>
          <w:trHeight w:val="308"/>
        </w:trPr>
        <w:tc>
          <w:tcPr>
            <w:tcW w:w="1540" w:type="dxa"/>
            <w:vAlign w:val="center"/>
          </w:tcPr>
          <w:p w14:paraId="26650660" w14:textId="77777777" w:rsidR="00B23106" w:rsidRDefault="00B23106" w:rsidP="00B23106">
            <w:proofErr w:type="spellStart"/>
            <w:r>
              <w:t>LoopPop</w:t>
            </w:r>
            <w:proofErr w:type="spellEnd"/>
          </w:p>
        </w:tc>
        <w:tc>
          <w:tcPr>
            <w:tcW w:w="1558" w:type="dxa"/>
            <w:vAlign w:val="center"/>
          </w:tcPr>
          <w:p w14:paraId="0CB25B48" w14:textId="77777777" w:rsidR="00B23106" w:rsidRDefault="00B23106" w:rsidP="00B23106">
            <w:r>
              <w:t>Pop</w:t>
            </w:r>
          </w:p>
        </w:tc>
        <w:tc>
          <w:tcPr>
            <w:tcW w:w="1822" w:type="dxa"/>
            <w:vAlign w:val="center"/>
          </w:tcPr>
          <w:p w14:paraId="31649ACB" w14:textId="77777777" w:rsidR="00B23106" w:rsidRDefault="00B23106" w:rsidP="00B23106">
            <w:r>
              <w:t>(R</w:t>
            </w:r>
            <w:proofErr w:type="gramStart"/>
            <w:r>
              <w:t>3)+</w:t>
            </w:r>
            <w:proofErr w:type="gramEnd"/>
            <w:r>
              <w:t>+</w:t>
            </w:r>
          </w:p>
        </w:tc>
        <w:tc>
          <w:tcPr>
            <w:tcW w:w="4525" w:type="dxa"/>
            <w:vAlign w:val="center"/>
          </w:tcPr>
          <w:p w14:paraId="7B933C14" w14:textId="77777777" w:rsidR="00B23106" w:rsidRDefault="00582C1A" w:rsidP="00B23106">
            <w:r>
              <w:t>Pop 1980 into address in R3 and increment R3</w:t>
            </w:r>
          </w:p>
        </w:tc>
      </w:tr>
      <w:tr w:rsidR="00B23106" w14:paraId="296A0DE7" w14:textId="77777777" w:rsidTr="007B1335">
        <w:trPr>
          <w:trHeight w:val="326"/>
        </w:trPr>
        <w:tc>
          <w:tcPr>
            <w:tcW w:w="1540" w:type="dxa"/>
            <w:vAlign w:val="center"/>
          </w:tcPr>
          <w:p w14:paraId="4BDFC13D" w14:textId="77777777" w:rsidR="00B23106" w:rsidRDefault="00B23106" w:rsidP="00B23106"/>
        </w:tc>
        <w:tc>
          <w:tcPr>
            <w:tcW w:w="1558" w:type="dxa"/>
            <w:vAlign w:val="center"/>
          </w:tcPr>
          <w:p w14:paraId="62050D6F" w14:textId="77777777" w:rsidR="00B23106" w:rsidRDefault="00B23106" w:rsidP="00B23106">
            <w:r>
              <w:t>Subtract</w:t>
            </w:r>
          </w:p>
        </w:tc>
        <w:tc>
          <w:tcPr>
            <w:tcW w:w="1822" w:type="dxa"/>
            <w:vAlign w:val="center"/>
          </w:tcPr>
          <w:p w14:paraId="76E15814" w14:textId="77777777" w:rsidR="00B23106" w:rsidRDefault="00B23106" w:rsidP="00B23106">
            <w:r>
              <w:t>R4, 1</w:t>
            </w:r>
          </w:p>
        </w:tc>
        <w:tc>
          <w:tcPr>
            <w:tcW w:w="4525" w:type="dxa"/>
            <w:vAlign w:val="center"/>
          </w:tcPr>
          <w:p w14:paraId="3DFCE1AA" w14:textId="77777777" w:rsidR="00B23106" w:rsidRDefault="00B23106" w:rsidP="00B23106">
            <w:r>
              <w:t>Subtract 1 from R4, R4 = R4 – 1</w:t>
            </w:r>
          </w:p>
        </w:tc>
      </w:tr>
      <w:tr w:rsidR="00B23106" w14:paraId="0B5A4605" w14:textId="77777777" w:rsidTr="007B1335">
        <w:trPr>
          <w:trHeight w:val="308"/>
        </w:trPr>
        <w:tc>
          <w:tcPr>
            <w:tcW w:w="1540" w:type="dxa"/>
            <w:vAlign w:val="center"/>
          </w:tcPr>
          <w:p w14:paraId="64A413E8" w14:textId="77777777" w:rsidR="00B23106" w:rsidRDefault="00B23106" w:rsidP="00B23106"/>
        </w:tc>
        <w:tc>
          <w:tcPr>
            <w:tcW w:w="1558" w:type="dxa"/>
            <w:vAlign w:val="center"/>
          </w:tcPr>
          <w:p w14:paraId="059CA5F1" w14:textId="77777777" w:rsidR="00B23106" w:rsidRDefault="00B23106" w:rsidP="00B23106">
            <w:proofErr w:type="spellStart"/>
            <w:r>
              <w:t>BrOnPlus</w:t>
            </w:r>
            <w:proofErr w:type="spellEnd"/>
          </w:p>
        </w:tc>
        <w:tc>
          <w:tcPr>
            <w:tcW w:w="1822" w:type="dxa"/>
            <w:vAlign w:val="center"/>
          </w:tcPr>
          <w:p w14:paraId="6596CF49" w14:textId="77777777" w:rsidR="00B23106" w:rsidRDefault="00B23106" w:rsidP="00B23106">
            <w:r>
              <w:t xml:space="preserve">R4, </w:t>
            </w:r>
            <w:proofErr w:type="spellStart"/>
            <w:r>
              <w:t>LoopPop</w:t>
            </w:r>
            <w:proofErr w:type="spellEnd"/>
          </w:p>
        </w:tc>
        <w:tc>
          <w:tcPr>
            <w:tcW w:w="4525" w:type="dxa"/>
            <w:vAlign w:val="center"/>
          </w:tcPr>
          <w:p w14:paraId="659B2152" w14:textId="77777777" w:rsidR="00B23106" w:rsidRDefault="00B23106" w:rsidP="00B23106">
            <w:r>
              <w:t xml:space="preserve">Branch to </w:t>
            </w:r>
            <w:proofErr w:type="spellStart"/>
            <w:r>
              <w:t>LoopPop</w:t>
            </w:r>
            <w:proofErr w:type="spellEnd"/>
            <w:r>
              <w:t xml:space="preserve"> if R4 &gt; 0</w:t>
            </w:r>
          </w:p>
        </w:tc>
      </w:tr>
      <w:tr w:rsidR="00B23106" w14:paraId="3D84D05F" w14:textId="77777777" w:rsidTr="007B1335">
        <w:trPr>
          <w:trHeight w:val="326"/>
        </w:trPr>
        <w:tc>
          <w:tcPr>
            <w:tcW w:w="1540" w:type="dxa"/>
            <w:vAlign w:val="center"/>
          </w:tcPr>
          <w:p w14:paraId="213CF1A1" w14:textId="77777777" w:rsidR="00B23106" w:rsidRDefault="00B23106" w:rsidP="00B23106"/>
        </w:tc>
        <w:tc>
          <w:tcPr>
            <w:tcW w:w="1558" w:type="dxa"/>
            <w:vAlign w:val="center"/>
          </w:tcPr>
          <w:p w14:paraId="3A0E6FBA" w14:textId="77777777" w:rsidR="00B23106" w:rsidRDefault="007B1335" w:rsidP="00B23106">
            <w:proofErr w:type="spellStart"/>
            <w:r>
              <w:t>SystemCall</w:t>
            </w:r>
            <w:proofErr w:type="spellEnd"/>
          </w:p>
        </w:tc>
        <w:tc>
          <w:tcPr>
            <w:tcW w:w="1822" w:type="dxa"/>
            <w:vAlign w:val="center"/>
          </w:tcPr>
          <w:p w14:paraId="56E0FBED" w14:textId="77777777" w:rsidR="00B23106" w:rsidRDefault="007B1335" w:rsidP="00B23106">
            <w:r>
              <w:t>4</w:t>
            </w:r>
          </w:p>
        </w:tc>
        <w:tc>
          <w:tcPr>
            <w:tcW w:w="4525" w:type="dxa"/>
            <w:vAlign w:val="center"/>
          </w:tcPr>
          <w:p w14:paraId="102D8645" w14:textId="77777777" w:rsidR="00B23106" w:rsidRDefault="007B1335" w:rsidP="00B23106">
            <w:r>
              <w:t>Request OS to release (free) allocated memory</w:t>
            </w:r>
          </w:p>
        </w:tc>
      </w:tr>
      <w:tr w:rsidR="00B23106" w14:paraId="7142098C" w14:textId="77777777" w:rsidTr="007B1335">
        <w:trPr>
          <w:trHeight w:val="308"/>
        </w:trPr>
        <w:tc>
          <w:tcPr>
            <w:tcW w:w="1540" w:type="dxa"/>
            <w:vAlign w:val="center"/>
          </w:tcPr>
          <w:p w14:paraId="2B3A950B" w14:textId="77777777" w:rsidR="00B23106" w:rsidRDefault="00B23106" w:rsidP="00B23106"/>
        </w:tc>
        <w:tc>
          <w:tcPr>
            <w:tcW w:w="1558" w:type="dxa"/>
            <w:vAlign w:val="center"/>
          </w:tcPr>
          <w:p w14:paraId="01749A3F" w14:textId="77777777" w:rsidR="00B23106" w:rsidRDefault="00B23106" w:rsidP="00B23106">
            <w:r>
              <w:t>Halt</w:t>
            </w:r>
          </w:p>
        </w:tc>
        <w:tc>
          <w:tcPr>
            <w:tcW w:w="1822" w:type="dxa"/>
            <w:vAlign w:val="center"/>
          </w:tcPr>
          <w:p w14:paraId="714E0ECB" w14:textId="77777777" w:rsidR="00B23106" w:rsidRDefault="00B23106" w:rsidP="00B23106"/>
        </w:tc>
        <w:tc>
          <w:tcPr>
            <w:tcW w:w="4525" w:type="dxa"/>
            <w:vAlign w:val="center"/>
          </w:tcPr>
          <w:p w14:paraId="5A9A6C85" w14:textId="77777777" w:rsidR="00B23106" w:rsidRDefault="00B23106" w:rsidP="00B23106">
            <w:r>
              <w:t>Stop execution of program</w:t>
            </w:r>
          </w:p>
        </w:tc>
      </w:tr>
      <w:tr w:rsidR="00B23106" w14:paraId="11129FB5" w14:textId="77777777" w:rsidTr="007B1335">
        <w:trPr>
          <w:trHeight w:val="308"/>
        </w:trPr>
        <w:tc>
          <w:tcPr>
            <w:tcW w:w="1540" w:type="dxa"/>
            <w:vAlign w:val="center"/>
          </w:tcPr>
          <w:p w14:paraId="0D753AE5" w14:textId="77777777" w:rsidR="00B23106" w:rsidRDefault="00B23106" w:rsidP="00B23106"/>
        </w:tc>
        <w:tc>
          <w:tcPr>
            <w:tcW w:w="1558" w:type="dxa"/>
            <w:vAlign w:val="center"/>
          </w:tcPr>
          <w:p w14:paraId="6561208E" w14:textId="77777777" w:rsidR="00B23106" w:rsidRDefault="00B23106" w:rsidP="00B23106">
            <w:r>
              <w:t>End</w:t>
            </w:r>
          </w:p>
        </w:tc>
        <w:tc>
          <w:tcPr>
            <w:tcW w:w="1822" w:type="dxa"/>
            <w:vAlign w:val="center"/>
          </w:tcPr>
          <w:p w14:paraId="5A2ADEB8" w14:textId="77777777" w:rsidR="00B23106" w:rsidRDefault="00B23106" w:rsidP="00B23106">
            <w:r>
              <w:t>Start</w:t>
            </w:r>
          </w:p>
        </w:tc>
        <w:tc>
          <w:tcPr>
            <w:tcW w:w="4525" w:type="dxa"/>
            <w:vAlign w:val="center"/>
          </w:tcPr>
          <w:p w14:paraId="39AF31B4" w14:textId="77777777" w:rsidR="00B23106" w:rsidRDefault="00B23106" w:rsidP="00B23106">
            <w:r>
              <w:t>Execution starts at Move instruction</w:t>
            </w:r>
          </w:p>
        </w:tc>
      </w:tr>
    </w:tbl>
    <w:p w14:paraId="1285AA04" w14:textId="77777777" w:rsidR="007B1335" w:rsidRDefault="007B1335" w:rsidP="007B1335">
      <w:bookmarkStart w:id="4" w:name="_Toc1290157"/>
    </w:p>
    <w:p w14:paraId="2CD804F7" w14:textId="77777777" w:rsidR="007B1335" w:rsidRDefault="007B1335" w:rsidP="007B1335"/>
    <w:p w14:paraId="76434355" w14:textId="77777777" w:rsidR="007B1335" w:rsidRDefault="007B1335" w:rsidP="007B1335"/>
    <w:p w14:paraId="0D7AF849" w14:textId="77777777" w:rsidR="007B1335" w:rsidRDefault="007B1335" w:rsidP="007B1335"/>
    <w:p w14:paraId="4193CB48" w14:textId="77777777" w:rsidR="007B1335" w:rsidRDefault="007B1335" w:rsidP="007B1335"/>
    <w:p w14:paraId="5DEA5CED" w14:textId="77777777" w:rsidR="007B1335" w:rsidRDefault="007B1335" w:rsidP="007B1335"/>
    <w:p w14:paraId="02FBCCCA" w14:textId="77777777" w:rsidR="007B1335" w:rsidRDefault="007B1335" w:rsidP="007B1335"/>
    <w:p w14:paraId="10EC08F3" w14:textId="77777777" w:rsidR="007B1335" w:rsidRDefault="007B1335" w:rsidP="007B1335"/>
    <w:p w14:paraId="4A200229" w14:textId="77777777" w:rsidR="007B1335" w:rsidRDefault="007B1335" w:rsidP="007B1335"/>
    <w:p w14:paraId="48FFABFF" w14:textId="77777777" w:rsidR="007B1335" w:rsidRDefault="007B1335" w:rsidP="007B1335"/>
    <w:p w14:paraId="13762BF5" w14:textId="77777777" w:rsidR="007B1335" w:rsidRDefault="007B1335" w:rsidP="007B1335"/>
    <w:p w14:paraId="37811312" w14:textId="77777777" w:rsidR="00200432" w:rsidRDefault="00200432" w:rsidP="00200432">
      <w:pPr>
        <w:pStyle w:val="Heading1"/>
      </w:pPr>
      <w:bookmarkStart w:id="5" w:name="_Toc4853905"/>
      <w:r>
        <w:lastRenderedPageBreak/>
        <w:t>Machine Language Test Program</w:t>
      </w:r>
      <w:bookmarkEnd w:id="4"/>
      <w:bookmarkEnd w:id="5"/>
    </w:p>
    <w:p w14:paraId="6DC574CD" w14:textId="77777777" w:rsidR="007B1335" w:rsidRDefault="007B1335" w:rsidP="007B1335">
      <w:pPr>
        <w:pStyle w:val="Heading2"/>
        <w:numPr>
          <w:ilvl w:val="0"/>
          <w:numId w:val="3"/>
        </w:numPr>
      </w:pPr>
      <w:bookmarkStart w:id="6" w:name="_Toc4853906"/>
      <w:r>
        <w:t>Dynamic Memory Allocation and Freeing</w:t>
      </w:r>
      <w:bookmarkEnd w:id="6"/>
    </w:p>
    <w:p w14:paraId="4B1EBF74" w14:textId="77777777" w:rsidR="007B1335" w:rsidRDefault="007B1335" w:rsidP="007B1335"/>
    <w:p w14:paraId="75A39D07" w14:textId="77777777" w:rsidR="007B1335" w:rsidRPr="007B1335" w:rsidRDefault="007B1335" w:rsidP="007B1335">
      <w:pPr>
        <w:pStyle w:val="Heading2"/>
        <w:numPr>
          <w:ilvl w:val="0"/>
          <w:numId w:val="3"/>
        </w:numPr>
      </w:pPr>
      <w:bookmarkStart w:id="7" w:name="_Toc4853907"/>
      <w:r>
        <w:t>Using Stack</w:t>
      </w:r>
      <w:bookmarkEnd w:id="7"/>
    </w:p>
    <w:p w14:paraId="20CC1838" w14:textId="77777777" w:rsidR="00200432" w:rsidRPr="00644D13" w:rsidRDefault="00200432" w:rsidP="00200432"/>
    <w:p w14:paraId="50C9EDCA" w14:textId="77777777" w:rsidR="00200432" w:rsidRPr="00A132C1" w:rsidRDefault="00200432" w:rsidP="00200432">
      <w:pPr>
        <w:spacing w:after="0"/>
        <w:rPr>
          <w:b/>
        </w:rPr>
      </w:pPr>
      <w:r w:rsidRPr="00A132C1">
        <w:rPr>
          <w:b/>
          <w:u w:val="single"/>
        </w:rPr>
        <w:t>Address</w:t>
      </w:r>
      <w:r w:rsidRPr="00A132C1">
        <w:rPr>
          <w:b/>
        </w:rPr>
        <w:tab/>
      </w:r>
      <w:r w:rsidRPr="00A132C1">
        <w:rPr>
          <w:b/>
          <w:u w:val="single"/>
        </w:rPr>
        <w:t>Content</w:t>
      </w:r>
      <w:r w:rsidRPr="00A132C1">
        <w:rPr>
          <w:b/>
        </w:rPr>
        <w:tab/>
      </w:r>
      <w:r w:rsidRPr="00A132C1">
        <w:rPr>
          <w:b/>
          <w:u w:val="single"/>
        </w:rPr>
        <w:t>Comment</w:t>
      </w:r>
    </w:p>
    <w:p w14:paraId="6DB4493A" w14:textId="77777777" w:rsidR="007B1335" w:rsidRDefault="007B1335" w:rsidP="007B1335">
      <w:pPr>
        <w:spacing w:after="0"/>
      </w:pPr>
      <w:r>
        <w:t>36</w:t>
      </w:r>
      <w:r>
        <w:tab/>
      </w:r>
      <w:r>
        <w:tab/>
        <w:t>51260</w:t>
      </w:r>
      <w:r>
        <w:tab/>
      </w:r>
      <w:r>
        <w:tab/>
        <w:t>// Start Move R2, 10; set R2 to 10</w:t>
      </w:r>
    </w:p>
    <w:p w14:paraId="386A3706" w14:textId="77777777" w:rsidR="007B1335" w:rsidRDefault="007B1335" w:rsidP="007B1335">
      <w:pPr>
        <w:spacing w:after="0"/>
      </w:pPr>
      <w:r>
        <w:t>37</w:t>
      </w:r>
      <w:r>
        <w:tab/>
      </w:r>
      <w:r>
        <w:tab/>
        <w:t>10</w:t>
      </w:r>
      <w:r>
        <w:tab/>
      </w:r>
      <w:r>
        <w:tab/>
        <w:t>// Immediate operand value of 10</w:t>
      </w:r>
    </w:p>
    <w:p w14:paraId="5DCDABE2" w14:textId="77777777" w:rsidR="007B1335" w:rsidRDefault="007B1335" w:rsidP="007B1335">
      <w:pPr>
        <w:spacing w:after="0"/>
      </w:pPr>
      <w:r>
        <w:t xml:space="preserve">38 </w:t>
      </w:r>
      <w:r>
        <w:tab/>
      </w:r>
      <w:r>
        <w:tab/>
        <w:t xml:space="preserve">120000      </w:t>
      </w:r>
      <w:r>
        <w:tab/>
        <w:t xml:space="preserve">// </w:t>
      </w:r>
      <w:proofErr w:type="spellStart"/>
      <w:r>
        <w:t>SystemCall</w:t>
      </w:r>
      <w:proofErr w:type="spellEnd"/>
      <w:r>
        <w:t xml:space="preserve"> 4; make system call with ID 4</w:t>
      </w:r>
    </w:p>
    <w:p w14:paraId="3647DA9D" w14:textId="77777777" w:rsidR="007B1335" w:rsidRDefault="007B1335" w:rsidP="007B1335">
      <w:pPr>
        <w:spacing w:after="0"/>
      </w:pPr>
      <w:r>
        <w:t xml:space="preserve">39 </w:t>
      </w:r>
      <w:r>
        <w:tab/>
      </w:r>
      <w:r>
        <w:tab/>
        <w:t xml:space="preserve">4           </w:t>
      </w:r>
      <w:r>
        <w:tab/>
      </w:r>
      <w:r>
        <w:tab/>
        <w:t xml:space="preserve">// System call ID </w:t>
      </w:r>
    </w:p>
    <w:p w14:paraId="7D9A86E2" w14:textId="77777777" w:rsidR="007B1335" w:rsidRDefault="007B1335" w:rsidP="007B1335">
      <w:pPr>
        <w:spacing w:after="0"/>
      </w:pPr>
      <w:r>
        <w:t xml:space="preserve">40 </w:t>
      </w:r>
      <w:r>
        <w:tab/>
      </w:r>
      <w:r>
        <w:tab/>
        <w:t xml:space="preserve">51311      </w:t>
      </w:r>
      <w:r>
        <w:tab/>
        <w:t>// Move R3, R1; set R3 to value in R1</w:t>
      </w:r>
    </w:p>
    <w:p w14:paraId="2C3581BE" w14:textId="77777777" w:rsidR="007B1335" w:rsidRDefault="007B1335" w:rsidP="007B1335">
      <w:pPr>
        <w:spacing w:after="0"/>
      </w:pPr>
      <w:r>
        <w:t xml:space="preserve">41 </w:t>
      </w:r>
      <w:r>
        <w:tab/>
      </w:r>
      <w:r>
        <w:tab/>
        <w:t xml:space="preserve">51460       </w:t>
      </w:r>
      <w:r>
        <w:tab/>
        <w:t xml:space="preserve">// Move R4, 10; set R4 to 10 </w:t>
      </w:r>
    </w:p>
    <w:p w14:paraId="1BBF1065" w14:textId="77777777" w:rsidR="007B1335" w:rsidRDefault="007B1335" w:rsidP="007B1335">
      <w:pPr>
        <w:spacing w:after="0"/>
      </w:pPr>
      <w:r>
        <w:t xml:space="preserve">42 </w:t>
      </w:r>
      <w:r>
        <w:tab/>
      </w:r>
      <w:r>
        <w:tab/>
        <w:t xml:space="preserve">10          </w:t>
      </w:r>
      <w:r>
        <w:tab/>
        <w:t>// Immediate operand value of 10</w:t>
      </w:r>
    </w:p>
    <w:p w14:paraId="0BE4B947" w14:textId="77777777" w:rsidR="007B1335" w:rsidRDefault="007B1335" w:rsidP="007B1335">
      <w:pPr>
        <w:spacing w:after="0"/>
      </w:pPr>
      <w:r>
        <w:t xml:space="preserve">43 </w:t>
      </w:r>
      <w:r>
        <w:tab/>
      </w:r>
      <w:r>
        <w:tab/>
        <w:t xml:space="preserve">106000      </w:t>
      </w:r>
      <w:r>
        <w:tab/>
        <w:t xml:space="preserve">// </w:t>
      </w:r>
      <w:proofErr w:type="spellStart"/>
      <w:r>
        <w:t>LoopPush</w:t>
      </w:r>
      <w:proofErr w:type="spellEnd"/>
      <w:r>
        <w:t xml:space="preserve"> Push 1980; push 1980 onto stack</w:t>
      </w:r>
    </w:p>
    <w:p w14:paraId="60A49050" w14:textId="77777777" w:rsidR="007B1335" w:rsidRDefault="007B1335" w:rsidP="007B1335">
      <w:pPr>
        <w:spacing w:after="0"/>
      </w:pPr>
      <w:r>
        <w:t xml:space="preserve">44 </w:t>
      </w:r>
      <w:r>
        <w:tab/>
      </w:r>
      <w:r>
        <w:tab/>
        <w:t xml:space="preserve">1980        </w:t>
      </w:r>
      <w:r>
        <w:tab/>
        <w:t>// Immediate operand value of 1980</w:t>
      </w:r>
    </w:p>
    <w:p w14:paraId="24413DC2" w14:textId="77777777" w:rsidR="007B1335" w:rsidRDefault="007B1335" w:rsidP="007B1335">
      <w:pPr>
        <w:spacing w:after="0"/>
      </w:pPr>
      <w:r>
        <w:t xml:space="preserve">45 </w:t>
      </w:r>
      <w:r>
        <w:tab/>
      </w:r>
      <w:r>
        <w:tab/>
        <w:t xml:space="preserve">21460       </w:t>
      </w:r>
      <w:r>
        <w:tab/>
        <w:t>// Subtract R4, 1; subtract 1 from R4</w:t>
      </w:r>
    </w:p>
    <w:p w14:paraId="75EAF624" w14:textId="77777777" w:rsidR="007B1335" w:rsidRDefault="007B1335" w:rsidP="007B1335">
      <w:pPr>
        <w:spacing w:after="0"/>
      </w:pPr>
      <w:r>
        <w:t xml:space="preserve">46 </w:t>
      </w:r>
      <w:r>
        <w:tab/>
      </w:r>
      <w:r>
        <w:tab/>
        <w:t xml:space="preserve">1           </w:t>
      </w:r>
      <w:r>
        <w:tab/>
      </w:r>
      <w:r>
        <w:tab/>
        <w:t>// Immediate operand value of 1</w:t>
      </w:r>
    </w:p>
    <w:p w14:paraId="51F1CBE5" w14:textId="77777777" w:rsidR="007B1335" w:rsidRDefault="007B1335" w:rsidP="007B1335">
      <w:pPr>
        <w:spacing w:after="0"/>
      </w:pPr>
      <w:r>
        <w:t xml:space="preserve">47 </w:t>
      </w:r>
      <w:r>
        <w:tab/>
      </w:r>
      <w:r>
        <w:tab/>
        <w:t xml:space="preserve">81400       </w:t>
      </w:r>
      <w:r>
        <w:tab/>
        <w:t xml:space="preserve">// </w:t>
      </w:r>
      <w:proofErr w:type="spellStart"/>
      <w:r>
        <w:t>BrOnPlus</w:t>
      </w:r>
      <w:proofErr w:type="spellEnd"/>
      <w:r>
        <w:t xml:space="preserve"> </w:t>
      </w:r>
      <w:proofErr w:type="spellStart"/>
      <w:r>
        <w:t>LoopPush</w:t>
      </w:r>
      <w:proofErr w:type="spellEnd"/>
      <w:r>
        <w:t xml:space="preserve">; branch on plus to </w:t>
      </w:r>
      <w:proofErr w:type="spellStart"/>
      <w:r>
        <w:t>LoopPush</w:t>
      </w:r>
      <w:proofErr w:type="spellEnd"/>
    </w:p>
    <w:p w14:paraId="4428041B" w14:textId="77777777" w:rsidR="007B1335" w:rsidRDefault="007B1335" w:rsidP="007B1335">
      <w:pPr>
        <w:spacing w:after="0"/>
      </w:pPr>
      <w:r>
        <w:t xml:space="preserve">48 </w:t>
      </w:r>
      <w:r>
        <w:tab/>
      </w:r>
      <w:r>
        <w:tab/>
        <w:t xml:space="preserve">43         </w:t>
      </w:r>
      <w:r>
        <w:tab/>
      </w:r>
      <w:r>
        <w:tab/>
        <w:t xml:space="preserve">// Address of </w:t>
      </w:r>
      <w:proofErr w:type="spellStart"/>
      <w:r>
        <w:t>LoopPush</w:t>
      </w:r>
      <w:proofErr w:type="spellEnd"/>
      <w:r>
        <w:t xml:space="preserve"> </w:t>
      </w:r>
    </w:p>
    <w:p w14:paraId="4E325992" w14:textId="77777777" w:rsidR="007B1335" w:rsidRDefault="007B1335" w:rsidP="007B1335">
      <w:pPr>
        <w:spacing w:after="0"/>
      </w:pPr>
      <w:r>
        <w:t xml:space="preserve">49 </w:t>
      </w:r>
      <w:r>
        <w:tab/>
      </w:r>
      <w:r>
        <w:tab/>
        <w:t xml:space="preserve">51460       </w:t>
      </w:r>
      <w:r>
        <w:tab/>
        <w:t>// Move R4, 10; set R4 to 10</w:t>
      </w:r>
    </w:p>
    <w:p w14:paraId="7CA3271A" w14:textId="77777777" w:rsidR="007B1335" w:rsidRDefault="007B1335" w:rsidP="007B1335">
      <w:pPr>
        <w:spacing w:after="0"/>
      </w:pPr>
      <w:r>
        <w:t xml:space="preserve">50 </w:t>
      </w:r>
      <w:r>
        <w:tab/>
      </w:r>
      <w:r>
        <w:tab/>
        <w:t xml:space="preserve">10          </w:t>
      </w:r>
      <w:r>
        <w:tab/>
        <w:t>// Immediate operand value of 10</w:t>
      </w:r>
    </w:p>
    <w:p w14:paraId="1A201452" w14:textId="77777777" w:rsidR="00582C1A" w:rsidRDefault="007B1335" w:rsidP="007B1335">
      <w:pPr>
        <w:spacing w:after="0"/>
      </w:pPr>
      <w:r>
        <w:t xml:space="preserve">51 </w:t>
      </w:r>
      <w:r w:rsidR="00582C1A">
        <w:tab/>
      </w:r>
      <w:r w:rsidR="00582C1A">
        <w:tab/>
      </w:r>
      <w:r>
        <w:t>113500</w:t>
      </w:r>
      <w:r w:rsidR="00582C1A">
        <w:tab/>
      </w:r>
      <w:r w:rsidR="00582C1A">
        <w:tab/>
      </w:r>
      <w:r>
        <w:t xml:space="preserve">// </w:t>
      </w:r>
      <w:proofErr w:type="spellStart"/>
      <w:r>
        <w:t>LoopPop</w:t>
      </w:r>
      <w:proofErr w:type="spellEnd"/>
      <w:r>
        <w:t xml:space="preserve"> Pop (R</w:t>
      </w:r>
      <w:proofErr w:type="gramStart"/>
      <w:r>
        <w:t>3)+</w:t>
      </w:r>
      <w:proofErr w:type="gramEnd"/>
      <w:r>
        <w:t xml:space="preserve">+; </w:t>
      </w:r>
      <w:r w:rsidR="00582C1A">
        <w:t>op 1980 into address in R3 and increment R3</w:t>
      </w:r>
    </w:p>
    <w:p w14:paraId="5BB85BA3" w14:textId="77777777" w:rsidR="007B1335" w:rsidRDefault="00582C1A" w:rsidP="007B1335">
      <w:pPr>
        <w:spacing w:after="0"/>
      </w:pPr>
      <w:r>
        <w:t xml:space="preserve">52 </w:t>
      </w:r>
      <w:r>
        <w:tab/>
      </w:r>
      <w:r>
        <w:tab/>
      </w:r>
      <w:r w:rsidR="007B1335">
        <w:t xml:space="preserve">21460       </w:t>
      </w:r>
      <w:r>
        <w:tab/>
      </w:r>
      <w:r w:rsidR="007B1335">
        <w:t>// Subtract R4, 1; subtract 1 from R4</w:t>
      </w:r>
    </w:p>
    <w:p w14:paraId="4AA071DA" w14:textId="77777777" w:rsidR="007B1335" w:rsidRDefault="00582C1A" w:rsidP="007B1335">
      <w:pPr>
        <w:spacing w:after="0"/>
      </w:pPr>
      <w:r>
        <w:t xml:space="preserve">53 </w:t>
      </w:r>
      <w:r>
        <w:tab/>
      </w:r>
      <w:r>
        <w:tab/>
      </w:r>
      <w:r w:rsidR="007B1335">
        <w:t xml:space="preserve">1           </w:t>
      </w:r>
      <w:r>
        <w:tab/>
      </w:r>
      <w:r>
        <w:tab/>
      </w:r>
      <w:r w:rsidR="007B1335">
        <w:t>// Immediate operand value of 1</w:t>
      </w:r>
    </w:p>
    <w:p w14:paraId="083C98C8" w14:textId="77777777" w:rsidR="007B1335" w:rsidRDefault="00582C1A" w:rsidP="007B1335">
      <w:pPr>
        <w:spacing w:after="0"/>
      </w:pPr>
      <w:r>
        <w:t xml:space="preserve">54 </w:t>
      </w:r>
      <w:r>
        <w:tab/>
      </w:r>
      <w:r>
        <w:tab/>
      </w:r>
      <w:r w:rsidR="007B1335">
        <w:t xml:space="preserve">81400       </w:t>
      </w:r>
      <w:r>
        <w:tab/>
      </w:r>
      <w:r w:rsidR="007B1335">
        <w:t xml:space="preserve">// </w:t>
      </w:r>
      <w:proofErr w:type="spellStart"/>
      <w:r w:rsidR="007B1335">
        <w:t>BrOnPlus</w:t>
      </w:r>
      <w:proofErr w:type="spellEnd"/>
      <w:r w:rsidR="007B1335">
        <w:t xml:space="preserve"> </w:t>
      </w:r>
      <w:proofErr w:type="spellStart"/>
      <w:r w:rsidR="007B1335">
        <w:t>LoopPop</w:t>
      </w:r>
      <w:proofErr w:type="spellEnd"/>
      <w:r w:rsidR="007B1335">
        <w:t xml:space="preserve">; branch on plus to </w:t>
      </w:r>
      <w:proofErr w:type="spellStart"/>
      <w:r w:rsidR="007B1335">
        <w:t>LoopPop</w:t>
      </w:r>
      <w:proofErr w:type="spellEnd"/>
    </w:p>
    <w:p w14:paraId="17BDE94E" w14:textId="77777777" w:rsidR="007B1335" w:rsidRDefault="00582C1A" w:rsidP="007B1335">
      <w:pPr>
        <w:spacing w:after="0"/>
      </w:pPr>
      <w:r>
        <w:t xml:space="preserve">55 </w:t>
      </w:r>
      <w:r>
        <w:tab/>
      </w:r>
      <w:r>
        <w:tab/>
      </w:r>
      <w:r w:rsidR="007B1335">
        <w:t xml:space="preserve">51          </w:t>
      </w:r>
      <w:r>
        <w:tab/>
      </w:r>
      <w:r w:rsidR="007B1335">
        <w:t xml:space="preserve">// Address of </w:t>
      </w:r>
      <w:proofErr w:type="spellStart"/>
      <w:r w:rsidR="007B1335">
        <w:t>LoopPop</w:t>
      </w:r>
      <w:proofErr w:type="spellEnd"/>
    </w:p>
    <w:p w14:paraId="6BAC1519" w14:textId="77777777" w:rsidR="007B1335" w:rsidRDefault="00582C1A" w:rsidP="007B1335">
      <w:pPr>
        <w:spacing w:after="0"/>
      </w:pPr>
      <w:r>
        <w:t xml:space="preserve">56 </w:t>
      </w:r>
      <w:r>
        <w:tab/>
      </w:r>
      <w:r>
        <w:tab/>
      </w:r>
      <w:r w:rsidR="007B1335">
        <w:t xml:space="preserve">120000      </w:t>
      </w:r>
      <w:r>
        <w:tab/>
      </w:r>
      <w:r w:rsidR="007B1335">
        <w:t xml:space="preserve">// </w:t>
      </w:r>
      <w:proofErr w:type="spellStart"/>
      <w:r w:rsidR="007B1335">
        <w:t>SystemCall</w:t>
      </w:r>
      <w:proofErr w:type="spellEnd"/>
      <w:r w:rsidR="007B1335">
        <w:t xml:space="preserve"> 5; make system call with ID 5</w:t>
      </w:r>
    </w:p>
    <w:p w14:paraId="43B25006" w14:textId="77777777" w:rsidR="007B1335" w:rsidRDefault="00582C1A" w:rsidP="007B1335">
      <w:pPr>
        <w:spacing w:after="0"/>
      </w:pPr>
      <w:r>
        <w:t xml:space="preserve">57 </w:t>
      </w:r>
      <w:r>
        <w:tab/>
      </w:r>
      <w:r>
        <w:tab/>
      </w:r>
      <w:r w:rsidR="007B1335">
        <w:t xml:space="preserve">5           </w:t>
      </w:r>
      <w:r>
        <w:tab/>
      </w:r>
      <w:r>
        <w:tab/>
      </w:r>
      <w:r w:rsidR="007B1335">
        <w:t xml:space="preserve">// System call ID </w:t>
      </w:r>
    </w:p>
    <w:p w14:paraId="2AB4DE68" w14:textId="77777777" w:rsidR="007B1335" w:rsidRDefault="00582C1A" w:rsidP="007B1335">
      <w:pPr>
        <w:spacing w:after="0"/>
      </w:pPr>
      <w:r>
        <w:t xml:space="preserve">58 </w:t>
      </w:r>
      <w:r>
        <w:tab/>
      </w:r>
      <w:r>
        <w:tab/>
      </w:r>
      <w:r w:rsidR="007B1335">
        <w:t xml:space="preserve">0           </w:t>
      </w:r>
      <w:r>
        <w:tab/>
      </w:r>
      <w:r>
        <w:tab/>
      </w:r>
      <w:r w:rsidR="007B1335">
        <w:t>// HALT</w:t>
      </w:r>
    </w:p>
    <w:p w14:paraId="77C508A8" w14:textId="77777777" w:rsidR="00200432" w:rsidRDefault="007B1335" w:rsidP="007B1335">
      <w:pPr>
        <w:spacing w:after="0"/>
      </w:pPr>
      <w:r>
        <w:t>-</w:t>
      </w:r>
      <w:r w:rsidR="00582C1A">
        <w:t xml:space="preserve">1 </w:t>
      </w:r>
      <w:r w:rsidR="00582C1A">
        <w:tab/>
      </w:r>
      <w:r w:rsidR="00582C1A">
        <w:tab/>
      </w:r>
      <w:r>
        <w:t xml:space="preserve">36          </w:t>
      </w:r>
      <w:r w:rsidR="00582C1A">
        <w:tab/>
      </w:r>
      <w:r>
        <w:t>// End of program; PC = 36</w:t>
      </w:r>
    </w:p>
    <w:p w14:paraId="5CE9FCCE" w14:textId="77777777" w:rsidR="00200432" w:rsidRDefault="00200432" w:rsidP="00200432">
      <w:pPr>
        <w:spacing w:after="0"/>
      </w:pPr>
    </w:p>
    <w:p w14:paraId="17945AB5" w14:textId="77777777" w:rsidR="00200432" w:rsidRDefault="00200432" w:rsidP="00200432">
      <w:pPr>
        <w:spacing w:after="0"/>
      </w:pPr>
    </w:p>
    <w:p w14:paraId="31688C80" w14:textId="77777777" w:rsidR="00200432" w:rsidRDefault="00200432" w:rsidP="00200432">
      <w:pPr>
        <w:spacing w:after="0"/>
      </w:pPr>
    </w:p>
    <w:p w14:paraId="12E2CD90" w14:textId="22FADD2F" w:rsidR="00200432" w:rsidRDefault="00200432" w:rsidP="00200432">
      <w:pPr>
        <w:spacing w:after="0"/>
      </w:pPr>
    </w:p>
    <w:p w14:paraId="0D040A7A" w14:textId="6F1298D9" w:rsidR="007F435C" w:rsidRDefault="007F435C" w:rsidP="00200432">
      <w:pPr>
        <w:spacing w:after="0"/>
      </w:pPr>
    </w:p>
    <w:p w14:paraId="377EB551" w14:textId="560CAFE4" w:rsidR="007F435C" w:rsidRDefault="007F435C" w:rsidP="00200432">
      <w:pPr>
        <w:spacing w:after="0"/>
      </w:pPr>
    </w:p>
    <w:p w14:paraId="3FC49B0A" w14:textId="45DCE337" w:rsidR="007F435C" w:rsidRDefault="007F435C" w:rsidP="00200432">
      <w:pPr>
        <w:spacing w:after="0"/>
      </w:pPr>
    </w:p>
    <w:p w14:paraId="460589B9" w14:textId="3AADC7EA" w:rsidR="007F435C" w:rsidRDefault="007F435C" w:rsidP="00200432">
      <w:pPr>
        <w:spacing w:after="0"/>
      </w:pPr>
    </w:p>
    <w:p w14:paraId="37DB310D" w14:textId="6A4DC3EF" w:rsidR="007F435C" w:rsidRDefault="007F435C" w:rsidP="00200432">
      <w:pPr>
        <w:spacing w:after="0"/>
      </w:pPr>
    </w:p>
    <w:p w14:paraId="44629C1D" w14:textId="77777777" w:rsidR="007F435C" w:rsidRDefault="007F435C" w:rsidP="00200432">
      <w:pPr>
        <w:spacing w:after="0"/>
      </w:pPr>
    </w:p>
    <w:p w14:paraId="34F489BE" w14:textId="77777777" w:rsidR="007F435C" w:rsidRDefault="007F435C" w:rsidP="007F435C">
      <w:bookmarkStart w:id="8" w:name="_Toc1290158"/>
      <w:bookmarkStart w:id="9" w:name="_Toc4853908"/>
    </w:p>
    <w:p w14:paraId="6FBAC85E" w14:textId="77777777" w:rsidR="007F435C" w:rsidRDefault="007F435C" w:rsidP="007F435C"/>
    <w:bookmarkEnd w:id="8"/>
    <w:bookmarkEnd w:id="9"/>
    <w:p w14:paraId="48D9516C" w14:textId="0B762159" w:rsidR="00200432" w:rsidRDefault="007F435C" w:rsidP="007F435C">
      <w:pPr>
        <w:pStyle w:val="Heading1"/>
      </w:pPr>
      <w:r>
        <w:lastRenderedPageBreak/>
        <w:t>Symbol Tables</w:t>
      </w:r>
    </w:p>
    <w:p w14:paraId="4C5BFA42" w14:textId="77777777" w:rsidR="007F435C" w:rsidRDefault="007F435C" w:rsidP="007F435C">
      <w:pPr>
        <w:pStyle w:val="Heading2"/>
        <w:numPr>
          <w:ilvl w:val="0"/>
          <w:numId w:val="4"/>
        </w:numPr>
      </w:pPr>
      <w:r>
        <w:t>Dynamic Memory Allocation and Freeing</w:t>
      </w:r>
    </w:p>
    <w:p w14:paraId="7F9C8E04" w14:textId="77777777" w:rsidR="007F435C" w:rsidRDefault="007F435C" w:rsidP="007F435C"/>
    <w:p w14:paraId="340119B4" w14:textId="77777777" w:rsidR="007F435C" w:rsidRPr="007B1335" w:rsidRDefault="007F435C" w:rsidP="007F435C">
      <w:pPr>
        <w:pStyle w:val="Heading2"/>
        <w:numPr>
          <w:ilvl w:val="0"/>
          <w:numId w:val="4"/>
        </w:numPr>
      </w:pPr>
      <w:r>
        <w:t>Using Stack</w:t>
      </w:r>
    </w:p>
    <w:p w14:paraId="4F989F0C" w14:textId="77777777" w:rsidR="007F435C" w:rsidRPr="00514130" w:rsidRDefault="007F435C" w:rsidP="00200432">
      <w:pPr>
        <w:spacing w:after="0"/>
      </w:pPr>
    </w:p>
    <w:tbl>
      <w:tblPr>
        <w:tblStyle w:val="TableGrid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1795"/>
        <w:gridCol w:w="2070"/>
      </w:tblGrid>
      <w:tr w:rsidR="00200432" w14:paraId="49CBC9FD" w14:textId="77777777" w:rsidTr="00964C6D">
        <w:tc>
          <w:tcPr>
            <w:tcW w:w="1795" w:type="dxa"/>
          </w:tcPr>
          <w:p w14:paraId="54156BA8" w14:textId="77777777" w:rsidR="00200432" w:rsidRPr="00E85688" w:rsidRDefault="00200432" w:rsidP="00964C6D">
            <w:pPr>
              <w:tabs>
                <w:tab w:val="left" w:pos="5820"/>
              </w:tabs>
              <w:jc w:val="center"/>
              <w:rPr>
                <w:b/>
                <w:u w:val="single"/>
              </w:rPr>
            </w:pPr>
            <w:r w:rsidRPr="00E85688">
              <w:rPr>
                <w:b/>
                <w:u w:val="single"/>
              </w:rPr>
              <w:t>Symbol</w:t>
            </w:r>
          </w:p>
        </w:tc>
        <w:tc>
          <w:tcPr>
            <w:tcW w:w="2070" w:type="dxa"/>
          </w:tcPr>
          <w:p w14:paraId="54CFFA8D" w14:textId="77777777" w:rsidR="00200432" w:rsidRPr="00E85688" w:rsidRDefault="00200432" w:rsidP="00964C6D">
            <w:pPr>
              <w:tabs>
                <w:tab w:val="left" w:pos="5820"/>
              </w:tabs>
              <w:jc w:val="center"/>
              <w:rPr>
                <w:b/>
                <w:u w:val="single"/>
              </w:rPr>
            </w:pPr>
            <w:r w:rsidRPr="00E85688">
              <w:rPr>
                <w:b/>
                <w:u w:val="single"/>
              </w:rPr>
              <w:t>Value (Address)</w:t>
            </w:r>
          </w:p>
        </w:tc>
      </w:tr>
      <w:tr w:rsidR="00200432" w14:paraId="3C53E49A" w14:textId="77777777" w:rsidTr="00964C6D">
        <w:tc>
          <w:tcPr>
            <w:tcW w:w="1795" w:type="dxa"/>
          </w:tcPr>
          <w:p w14:paraId="2A10D5CA" w14:textId="77777777" w:rsidR="00200432" w:rsidRDefault="00200432" w:rsidP="00964C6D">
            <w:pPr>
              <w:tabs>
                <w:tab w:val="left" w:pos="5820"/>
              </w:tabs>
            </w:pPr>
            <w:r>
              <w:t>main</w:t>
            </w:r>
          </w:p>
        </w:tc>
        <w:tc>
          <w:tcPr>
            <w:tcW w:w="2070" w:type="dxa"/>
          </w:tcPr>
          <w:p w14:paraId="62E668EB" w14:textId="77777777" w:rsidR="00200432" w:rsidRDefault="00200432" w:rsidP="00964C6D">
            <w:pPr>
              <w:tabs>
                <w:tab w:val="left" w:pos="5820"/>
              </w:tabs>
            </w:pPr>
            <w:r>
              <w:t>0</w:t>
            </w:r>
          </w:p>
        </w:tc>
      </w:tr>
      <w:tr w:rsidR="00200432" w14:paraId="0A54488E" w14:textId="77777777" w:rsidTr="00964C6D">
        <w:tc>
          <w:tcPr>
            <w:tcW w:w="1795" w:type="dxa"/>
          </w:tcPr>
          <w:p w14:paraId="7975AAA1" w14:textId="77777777" w:rsidR="00200432" w:rsidRDefault="00200432" w:rsidP="00964C6D">
            <w:pPr>
              <w:tabs>
                <w:tab w:val="left" w:pos="5820"/>
              </w:tabs>
            </w:pPr>
            <w:proofErr w:type="spellStart"/>
            <w:r>
              <w:t>Evensum</w:t>
            </w:r>
            <w:proofErr w:type="spellEnd"/>
          </w:p>
        </w:tc>
        <w:tc>
          <w:tcPr>
            <w:tcW w:w="2070" w:type="dxa"/>
          </w:tcPr>
          <w:p w14:paraId="321FD5A7" w14:textId="77777777" w:rsidR="00200432" w:rsidRDefault="00200432" w:rsidP="00964C6D">
            <w:pPr>
              <w:tabs>
                <w:tab w:val="left" w:pos="5820"/>
              </w:tabs>
            </w:pPr>
            <w:r>
              <w:t>0</w:t>
            </w:r>
          </w:p>
        </w:tc>
      </w:tr>
      <w:tr w:rsidR="00200432" w14:paraId="292B8633" w14:textId="77777777" w:rsidTr="00964C6D">
        <w:tc>
          <w:tcPr>
            <w:tcW w:w="1795" w:type="dxa"/>
          </w:tcPr>
          <w:p w14:paraId="5E701DBE" w14:textId="77777777" w:rsidR="00200432" w:rsidRDefault="00200432" w:rsidP="00964C6D">
            <w:pPr>
              <w:tabs>
                <w:tab w:val="left" w:pos="5820"/>
              </w:tabs>
            </w:pPr>
            <w:r>
              <w:t>Addend</w:t>
            </w:r>
          </w:p>
        </w:tc>
        <w:tc>
          <w:tcPr>
            <w:tcW w:w="2070" w:type="dxa"/>
          </w:tcPr>
          <w:p w14:paraId="0E31D7AB" w14:textId="77777777" w:rsidR="00200432" w:rsidRDefault="00200432" w:rsidP="00964C6D">
            <w:pPr>
              <w:tabs>
                <w:tab w:val="left" w:pos="5820"/>
              </w:tabs>
            </w:pPr>
            <w:r>
              <w:t>1</w:t>
            </w:r>
          </w:p>
        </w:tc>
      </w:tr>
      <w:tr w:rsidR="00200432" w14:paraId="756F9C75" w14:textId="77777777" w:rsidTr="00964C6D">
        <w:tc>
          <w:tcPr>
            <w:tcW w:w="1795" w:type="dxa"/>
          </w:tcPr>
          <w:p w14:paraId="05C82C85" w14:textId="77777777" w:rsidR="00200432" w:rsidRDefault="00200432" w:rsidP="00964C6D">
            <w:pPr>
              <w:tabs>
                <w:tab w:val="left" w:pos="5820"/>
              </w:tabs>
            </w:pPr>
            <w:r>
              <w:t>Temp</w:t>
            </w:r>
          </w:p>
        </w:tc>
        <w:tc>
          <w:tcPr>
            <w:tcW w:w="2070" w:type="dxa"/>
          </w:tcPr>
          <w:p w14:paraId="6B60A38F" w14:textId="77777777" w:rsidR="00200432" w:rsidRDefault="00200432" w:rsidP="00964C6D">
            <w:pPr>
              <w:tabs>
                <w:tab w:val="left" w:pos="5820"/>
              </w:tabs>
            </w:pPr>
            <w:r>
              <w:t>2</w:t>
            </w:r>
          </w:p>
        </w:tc>
      </w:tr>
      <w:tr w:rsidR="00200432" w14:paraId="3D3BDF9A" w14:textId="77777777" w:rsidTr="00964C6D">
        <w:tc>
          <w:tcPr>
            <w:tcW w:w="1795" w:type="dxa"/>
          </w:tcPr>
          <w:p w14:paraId="55D229EA" w14:textId="77777777" w:rsidR="00200432" w:rsidRDefault="00200432" w:rsidP="00964C6D">
            <w:pPr>
              <w:tabs>
                <w:tab w:val="left" w:pos="5820"/>
              </w:tabs>
            </w:pPr>
            <w:r>
              <w:t>Final</w:t>
            </w:r>
          </w:p>
        </w:tc>
        <w:tc>
          <w:tcPr>
            <w:tcW w:w="2070" w:type="dxa"/>
          </w:tcPr>
          <w:p w14:paraId="7A9EE81F" w14:textId="77777777" w:rsidR="00200432" w:rsidRDefault="00200432" w:rsidP="00964C6D">
            <w:pPr>
              <w:tabs>
                <w:tab w:val="left" w:pos="5820"/>
              </w:tabs>
            </w:pPr>
            <w:r>
              <w:t>3</w:t>
            </w:r>
          </w:p>
        </w:tc>
      </w:tr>
      <w:tr w:rsidR="00200432" w14:paraId="2159B532" w14:textId="77777777" w:rsidTr="00964C6D">
        <w:tc>
          <w:tcPr>
            <w:tcW w:w="1795" w:type="dxa"/>
          </w:tcPr>
          <w:p w14:paraId="3CFDF7FA" w14:textId="77777777" w:rsidR="00200432" w:rsidRDefault="00200432" w:rsidP="00964C6D">
            <w:pPr>
              <w:tabs>
                <w:tab w:val="left" w:pos="5820"/>
              </w:tabs>
            </w:pPr>
            <w:r>
              <w:t>Start</w:t>
            </w:r>
          </w:p>
        </w:tc>
        <w:tc>
          <w:tcPr>
            <w:tcW w:w="2070" w:type="dxa"/>
          </w:tcPr>
          <w:p w14:paraId="761F1446" w14:textId="77777777" w:rsidR="00200432" w:rsidRDefault="00200432" w:rsidP="00964C6D">
            <w:pPr>
              <w:tabs>
                <w:tab w:val="left" w:pos="5820"/>
              </w:tabs>
            </w:pPr>
            <w:r>
              <w:t>4</w:t>
            </w:r>
          </w:p>
        </w:tc>
      </w:tr>
      <w:tr w:rsidR="00200432" w14:paraId="1784FC00" w14:textId="77777777" w:rsidTr="00964C6D">
        <w:tc>
          <w:tcPr>
            <w:tcW w:w="1795" w:type="dxa"/>
          </w:tcPr>
          <w:p w14:paraId="09890B12" w14:textId="77777777" w:rsidR="00200432" w:rsidRDefault="00200432" w:rsidP="00964C6D">
            <w:pPr>
              <w:tabs>
                <w:tab w:val="left" w:pos="5820"/>
              </w:tabs>
            </w:pPr>
            <w:r>
              <w:t>Loop</w:t>
            </w:r>
          </w:p>
        </w:tc>
        <w:tc>
          <w:tcPr>
            <w:tcW w:w="2070" w:type="dxa"/>
          </w:tcPr>
          <w:p w14:paraId="697A6516" w14:textId="77777777" w:rsidR="00200432" w:rsidRDefault="00200432" w:rsidP="00964C6D">
            <w:pPr>
              <w:tabs>
                <w:tab w:val="left" w:pos="5820"/>
              </w:tabs>
            </w:pPr>
            <w:r>
              <w:t>8</w:t>
            </w:r>
          </w:p>
        </w:tc>
      </w:tr>
      <w:tr w:rsidR="00200432" w14:paraId="05063A56" w14:textId="77777777" w:rsidTr="00964C6D">
        <w:tc>
          <w:tcPr>
            <w:tcW w:w="1795" w:type="dxa"/>
          </w:tcPr>
          <w:p w14:paraId="63C43AE7" w14:textId="77777777" w:rsidR="00200432" w:rsidRDefault="00200432" w:rsidP="00964C6D">
            <w:pPr>
              <w:tabs>
                <w:tab w:val="left" w:pos="5820"/>
              </w:tabs>
            </w:pPr>
            <w:r>
              <w:t>Negative</w:t>
            </w:r>
          </w:p>
        </w:tc>
        <w:tc>
          <w:tcPr>
            <w:tcW w:w="2070" w:type="dxa"/>
          </w:tcPr>
          <w:p w14:paraId="7A14A4E1" w14:textId="77777777" w:rsidR="00200432" w:rsidRDefault="00200432" w:rsidP="00964C6D">
            <w:pPr>
              <w:tabs>
                <w:tab w:val="left" w:pos="5820"/>
              </w:tabs>
            </w:pPr>
            <w:r>
              <w:t>31</w:t>
            </w:r>
          </w:p>
        </w:tc>
      </w:tr>
    </w:tbl>
    <w:p w14:paraId="5AF8AC9D" w14:textId="77777777" w:rsidR="00200432" w:rsidRPr="00514130" w:rsidRDefault="00200432" w:rsidP="00200432"/>
    <w:p w14:paraId="1102E5CB" w14:textId="77777777" w:rsidR="00200432" w:rsidRPr="00514130" w:rsidRDefault="00200432" w:rsidP="00200432"/>
    <w:p w14:paraId="37365FA8" w14:textId="77777777" w:rsidR="00200432" w:rsidRPr="00514130" w:rsidRDefault="00200432" w:rsidP="00200432">
      <w:bookmarkStart w:id="10" w:name="_GoBack"/>
      <w:bookmarkEnd w:id="10"/>
    </w:p>
    <w:p w14:paraId="3C0091BD" w14:textId="77777777" w:rsidR="00200432" w:rsidRPr="00514130" w:rsidRDefault="00200432" w:rsidP="00200432"/>
    <w:p w14:paraId="7CE3D41A" w14:textId="77777777" w:rsidR="00200432" w:rsidRPr="00514130" w:rsidRDefault="00200432" w:rsidP="00200432"/>
    <w:p w14:paraId="4B4CDE7C" w14:textId="77777777" w:rsidR="00200432" w:rsidRPr="00514130" w:rsidRDefault="00200432" w:rsidP="00200432">
      <w:pPr>
        <w:tabs>
          <w:tab w:val="left" w:pos="5820"/>
        </w:tabs>
      </w:pPr>
      <w:r>
        <w:tab/>
      </w:r>
    </w:p>
    <w:p w14:paraId="5F000A65" w14:textId="77777777" w:rsidR="00200432" w:rsidRPr="00514130" w:rsidRDefault="00200432" w:rsidP="00200432">
      <w:pPr>
        <w:tabs>
          <w:tab w:val="left" w:pos="5820"/>
        </w:tabs>
      </w:pPr>
    </w:p>
    <w:p w14:paraId="1F9BAC3F" w14:textId="77777777" w:rsidR="00200432" w:rsidRPr="00514130" w:rsidRDefault="00200432" w:rsidP="00200432"/>
    <w:p w14:paraId="322BA16A" w14:textId="77777777" w:rsidR="00200432" w:rsidRPr="00514130" w:rsidRDefault="00200432" w:rsidP="00200432"/>
    <w:p w14:paraId="4EDC1FA5" w14:textId="77777777" w:rsidR="00200432" w:rsidRPr="00514130" w:rsidRDefault="00200432" w:rsidP="00200432"/>
    <w:p w14:paraId="6DB6E95C" w14:textId="77777777" w:rsidR="009675BB" w:rsidRDefault="009675BB"/>
    <w:sectPr w:rsidR="009675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32AB8"/>
    <w:multiLevelType w:val="hybridMultilevel"/>
    <w:tmpl w:val="FF22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0169E"/>
    <w:multiLevelType w:val="hybridMultilevel"/>
    <w:tmpl w:val="FF22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6697B"/>
    <w:multiLevelType w:val="hybridMultilevel"/>
    <w:tmpl w:val="FF22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B0A82"/>
    <w:multiLevelType w:val="hybridMultilevel"/>
    <w:tmpl w:val="6FA81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432"/>
    <w:rsid w:val="00127ADA"/>
    <w:rsid w:val="00200432"/>
    <w:rsid w:val="002C5096"/>
    <w:rsid w:val="00582C1A"/>
    <w:rsid w:val="005B24D1"/>
    <w:rsid w:val="007B1335"/>
    <w:rsid w:val="007F435C"/>
    <w:rsid w:val="009675BB"/>
    <w:rsid w:val="00B2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36CF0"/>
  <w15:chartTrackingRefBased/>
  <w15:docId w15:val="{52A5C2A4-CEB6-4B2D-9F23-6B4D3AB44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0432"/>
  </w:style>
  <w:style w:type="paragraph" w:styleId="Heading1">
    <w:name w:val="heading 1"/>
    <w:basedOn w:val="Normal"/>
    <w:next w:val="Normal"/>
    <w:link w:val="Heading1Char"/>
    <w:uiPriority w:val="9"/>
    <w:qFormat/>
    <w:rsid w:val="002004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3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4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00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B13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82C1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82C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2C1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82C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1FB6E-BA79-48CC-AE96-51544D2D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t You</dc:creator>
  <cp:keywords/>
  <dc:description/>
  <cp:lastModifiedBy>Danit You</cp:lastModifiedBy>
  <cp:revision>2</cp:revision>
  <dcterms:created xsi:type="dcterms:W3CDTF">2019-03-30T18:50:00Z</dcterms:created>
  <dcterms:modified xsi:type="dcterms:W3CDTF">2019-03-30T20:02:00Z</dcterms:modified>
</cp:coreProperties>
</file>